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F11D" w14:textId="77777777" w:rsidR="006D19B5" w:rsidRPr="000869FE" w:rsidRDefault="006D19B5">
      <w:pPr>
        <w:rPr>
          <w:color w:val="262626" w:themeColor="text1" w:themeTint="D9"/>
        </w:rPr>
      </w:pPr>
    </w:p>
    <w:tbl>
      <w:tblPr>
        <w:tblW w:w="0" w:type="auto"/>
        <w:tblLook w:val="04A0" w:firstRow="1" w:lastRow="0" w:firstColumn="1" w:lastColumn="0" w:noHBand="0" w:noVBand="1"/>
      </w:tblPr>
      <w:tblGrid>
        <w:gridCol w:w="5250"/>
        <w:gridCol w:w="5206"/>
      </w:tblGrid>
      <w:tr w:rsidR="000869FE" w:rsidRPr="000869FE" w14:paraId="0A5DB292" w14:textId="77777777" w:rsidTr="006D19B5">
        <w:tc>
          <w:tcPr>
            <w:tcW w:w="10456" w:type="dxa"/>
            <w:gridSpan w:val="2"/>
          </w:tcPr>
          <w:p w14:paraId="77120BDA" w14:textId="062361A8" w:rsidR="00AA260E" w:rsidRPr="000869FE" w:rsidRDefault="00D84453" w:rsidP="005039FA">
            <w:pPr>
              <w:jc w:val="center"/>
              <w:rPr>
                <w:rFonts w:asciiTheme="minorHAnsi" w:eastAsia="Microsoft JhengHei" w:hAnsiTheme="minorHAnsi"/>
                <w:b/>
                <w:bCs/>
                <w:color w:val="262626" w:themeColor="text1" w:themeTint="D9"/>
                <w:sz w:val="40"/>
                <w:szCs w:val="28"/>
              </w:rPr>
            </w:pPr>
            <w:r>
              <w:rPr>
                <w:rFonts w:asciiTheme="minorHAnsi" w:eastAsia="Microsoft JhengHei" w:hAnsiTheme="minorHAnsi"/>
                <w:b/>
                <w:bCs/>
                <w:color w:val="262626" w:themeColor="text1" w:themeTint="D9"/>
                <w:sz w:val="40"/>
                <w:szCs w:val="28"/>
              </w:rPr>
              <w:t>FINAL PROJECT</w:t>
            </w:r>
          </w:p>
        </w:tc>
      </w:tr>
      <w:tr w:rsidR="00D84453" w:rsidRPr="000869FE" w14:paraId="58B165B1" w14:textId="77777777" w:rsidTr="006D19B5">
        <w:tc>
          <w:tcPr>
            <w:tcW w:w="5250" w:type="dxa"/>
            <w:tcBorders>
              <w:bottom w:val="single" w:sz="4" w:space="0" w:color="auto"/>
            </w:tcBorders>
          </w:tcPr>
          <w:p w14:paraId="3C699072" w14:textId="2F411103" w:rsidR="00D84453" w:rsidRDefault="00D84453" w:rsidP="00D84453">
            <w:pPr>
              <w:rPr>
                <w:rFonts w:asciiTheme="minorHAnsi" w:eastAsia="Microsoft JhengHei" w:hAnsiTheme="minorHAnsi"/>
                <w:color w:val="262626" w:themeColor="text1" w:themeTint="D9"/>
                <w:sz w:val="32"/>
              </w:rPr>
            </w:pPr>
            <w:r w:rsidRPr="000869FE">
              <w:rPr>
                <w:rFonts w:asciiTheme="minorHAnsi" w:eastAsia="Microsoft JhengHei" w:hAnsiTheme="minorHAnsi"/>
                <w:color w:val="262626" w:themeColor="text1" w:themeTint="D9"/>
                <w:sz w:val="32"/>
              </w:rPr>
              <w:t>學號</w:t>
            </w:r>
            <w:r w:rsidRPr="000869FE">
              <w:rPr>
                <w:rFonts w:asciiTheme="minorHAnsi" w:eastAsia="Microsoft JhengHei" w:hAnsiTheme="minorHAnsi"/>
                <w:color w:val="262626" w:themeColor="text1" w:themeTint="D9"/>
                <w:sz w:val="32"/>
              </w:rPr>
              <w:t xml:space="preserve">: </w:t>
            </w:r>
            <w:r>
              <w:rPr>
                <w:rFonts w:asciiTheme="minorHAnsi" w:eastAsia="Microsoft JhengHei" w:hAnsiTheme="minorHAnsi"/>
                <w:color w:val="262626" w:themeColor="text1" w:themeTint="D9"/>
                <w:sz w:val="32"/>
              </w:rPr>
              <w:t>109000162</w:t>
            </w:r>
          </w:p>
          <w:p w14:paraId="47982EA1" w14:textId="25C0B697" w:rsidR="00D84453" w:rsidRPr="00D84453" w:rsidRDefault="00D84453" w:rsidP="00D84453">
            <w:pPr>
              <w:rPr>
                <w:rFonts w:asciiTheme="minorHAnsi" w:eastAsia="Microsoft JhengHei" w:hAnsiTheme="minorHAnsi"/>
                <w:color w:val="262626" w:themeColor="text1" w:themeTint="D9"/>
                <w:sz w:val="32"/>
              </w:rPr>
            </w:pPr>
            <w:r w:rsidRPr="000869FE">
              <w:rPr>
                <w:rFonts w:asciiTheme="minorHAnsi" w:eastAsia="Microsoft JhengHei" w:hAnsiTheme="minorHAnsi"/>
                <w:color w:val="262626" w:themeColor="text1" w:themeTint="D9"/>
                <w:sz w:val="32"/>
              </w:rPr>
              <w:t>學號</w:t>
            </w:r>
            <w:r w:rsidRPr="000869FE">
              <w:rPr>
                <w:rFonts w:asciiTheme="minorHAnsi" w:eastAsia="Microsoft JhengHei" w:hAnsiTheme="minorHAnsi"/>
                <w:color w:val="262626" w:themeColor="text1" w:themeTint="D9"/>
                <w:sz w:val="32"/>
              </w:rPr>
              <w:t xml:space="preserve">: </w:t>
            </w:r>
            <w:r>
              <w:rPr>
                <w:rFonts w:asciiTheme="minorHAnsi" w:eastAsia="Microsoft JhengHei" w:hAnsiTheme="minorHAnsi"/>
                <w:color w:val="262626" w:themeColor="text1" w:themeTint="D9"/>
                <w:sz w:val="32"/>
              </w:rPr>
              <w:t>10900016</w:t>
            </w:r>
            <w:r>
              <w:rPr>
                <w:rFonts w:asciiTheme="minorHAnsi" w:eastAsia="Microsoft JhengHei" w:hAnsiTheme="minorHAnsi"/>
                <w:color w:val="262626" w:themeColor="text1" w:themeTint="D9"/>
                <w:sz w:val="32"/>
              </w:rPr>
              <w:t>8</w:t>
            </w:r>
          </w:p>
        </w:tc>
        <w:tc>
          <w:tcPr>
            <w:tcW w:w="5206" w:type="dxa"/>
            <w:tcBorders>
              <w:bottom w:val="single" w:sz="4" w:space="0" w:color="auto"/>
            </w:tcBorders>
          </w:tcPr>
          <w:p w14:paraId="17B3DC67" w14:textId="77777777" w:rsidR="00D84453" w:rsidRDefault="00D84453" w:rsidP="00D84453">
            <w:pPr>
              <w:rPr>
                <w:rFonts w:ascii="DengXian" w:eastAsiaTheme="minorEastAsia" w:hAnsi="DengXian"/>
                <w:color w:val="262626" w:themeColor="text1" w:themeTint="D9"/>
                <w:sz w:val="32"/>
              </w:rPr>
            </w:pPr>
            <w:r w:rsidRPr="000869FE">
              <w:rPr>
                <w:rFonts w:asciiTheme="minorHAnsi" w:eastAsia="Microsoft JhengHei" w:hAnsiTheme="minorHAnsi"/>
                <w:color w:val="262626" w:themeColor="text1" w:themeTint="D9"/>
                <w:sz w:val="32"/>
              </w:rPr>
              <w:t>姓名</w:t>
            </w:r>
            <w:r w:rsidRPr="000869FE">
              <w:rPr>
                <w:rFonts w:asciiTheme="minorHAnsi" w:eastAsia="Microsoft JhengHei" w:hAnsiTheme="minorHAnsi"/>
                <w:color w:val="262626" w:themeColor="text1" w:themeTint="D9"/>
                <w:sz w:val="32"/>
              </w:rPr>
              <w:t xml:space="preserve">: </w:t>
            </w:r>
            <w:r>
              <w:rPr>
                <w:rFonts w:ascii="DengXian" w:eastAsia="DengXian" w:hAnsi="DengXian" w:hint="eastAsia"/>
                <w:color w:val="262626" w:themeColor="text1" w:themeTint="D9"/>
                <w:sz w:val="32"/>
              </w:rPr>
              <w:t>黃志偉</w:t>
            </w:r>
          </w:p>
          <w:p w14:paraId="3441BB0B" w14:textId="33021063" w:rsidR="00D84453" w:rsidRPr="00D84453" w:rsidRDefault="00D84453" w:rsidP="00D84453">
            <w:pPr>
              <w:rPr>
                <w:rFonts w:asciiTheme="minorHAnsi" w:eastAsiaTheme="minorEastAsia" w:hAnsiTheme="minorHAnsi" w:hint="eastAsia"/>
                <w:color w:val="262626" w:themeColor="text1" w:themeTint="D9"/>
                <w:szCs w:val="24"/>
              </w:rPr>
            </w:pPr>
            <w:r w:rsidRPr="000869FE">
              <w:rPr>
                <w:rFonts w:asciiTheme="minorHAnsi" w:eastAsia="Microsoft JhengHei" w:hAnsiTheme="minorHAnsi"/>
                <w:color w:val="262626" w:themeColor="text1" w:themeTint="D9"/>
                <w:sz w:val="32"/>
              </w:rPr>
              <w:t>姓名</w:t>
            </w:r>
            <w:r w:rsidRPr="000869FE">
              <w:rPr>
                <w:rFonts w:asciiTheme="minorHAnsi" w:eastAsia="Microsoft JhengHei" w:hAnsiTheme="minorHAnsi"/>
                <w:color w:val="262626" w:themeColor="text1" w:themeTint="D9"/>
                <w:sz w:val="32"/>
              </w:rPr>
              <w:t xml:space="preserve">: </w:t>
            </w:r>
            <w:r>
              <w:rPr>
                <w:rFonts w:ascii="DengXian" w:eastAsia="DengXian" w:hAnsi="DengXian" w:hint="eastAsia"/>
                <w:color w:val="262626" w:themeColor="text1" w:themeTint="D9"/>
                <w:sz w:val="32"/>
              </w:rPr>
              <w:t>許媄香</w:t>
            </w:r>
          </w:p>
        </w:tc>
      </w:tr>
    </w:tbl>
    <w:p w14:paraId="7EA0E2A9" w14:textId="77777777" w:rsidR="005039FA" w:rsidRPr="000869FE" w:rsidRDefault="005039FA" w:rsidP="005039FA">
      <w:pPr>
        <w:rPr>
          <w:rFonts w:asciiTheme="minorHAnsi" w:eastAsia="Microsoft JhengHei" w:hAnsiTheme="minorHAnsi" w:cstheme="majorHAnsi"/>
          <w:color w:val="262626" w:themeColor="text1" w:themeTint="D9"/>
        </w:rPr>
      </w:pPr>
    </w:p>
    <w:p w14:paraId="581F9B43" w14:textId="77777777" w:rsidR="005039FA" w:rsidRPr="00D84453" w:rsidRDefault="005039FA" w:rsidP="005039FA">
      <w:pPr>
        <w:pStyle w:val="ListParagraph"/>
        <w:numPr>
          <w:ilvl w:val="0"/>
          <w:numId w:val="16"/>
        </w:numPr>
        <w:ind w:leftChars="0"/>
        <w:rPr>
          <w:rFonts w:asciiTheme="minorHAnsi" w:eastAsia="Microsoft JhengHei" w:hAnsiTheme="minorHAnsi" w:cstheme="majorHAnsi"/>
          <w:b/>
          <w:bCs/>
          <w:color w:val="262626" w:themeColor="text1" w:themeTint="D9"/>
        </w:rPr>
      </w:pPr>
      <w:r w:rsidRPr="00D84453">
        <w:rPr>
          <w:rFonts w:asciiTheme="minorHAnsi" w:eastAsia="Microsoft JhengHei" w:hAnsiTheme="minorHAnsi" w:cstheme="majorHAnsi"/>
          <w:b/>
          <w:bCs/>
          <w:color w:val="262626" w:themeColor="text1" w:themeTint="D9"/>
          <w:sz w:val="28"/>
          <w:szCs w:val="24"/>
        </w:rPr>
        <w:t>實作過程</w:t>
      </w:r>
    </w:p>
    <w:p w14:paraId="1F82D3AA" w14:textId="307241B5" w:rsidR="00F560D3" w:rsidRDefault="00B27148" w:rsidP="0059169A">
      <w:pPr>
        <w:pStyle w:val="ListParagraph"/>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t xml:space="preserve">Our final project </w:t>
      </w:r>
      <w:r w:rsidR="00B91341">
        <w:rPr>
          <w:rFonts w:asciiTheme="minorHAnsi" w:eastAsia="Microsoft JhengHei" w:hAnsiTheme="minorHAnsi" w:cstheme="majorHAnsi"/>
          <w:color w:val="262626" w:themeColor="text1" w:themeTint="D9"/>
        </w:rPr>
        <w:t>topic is “Mini Command Car”</w:t>
      </w:r>
      <w:r w:rsidR="006652A2">
        <w:rPr>
          <w:rFonts w:asciiTheme="minorHAnsi" w:eastAsia="Microsoft JhengHei" w:hAnsiTheme="minorHAnsi" w:cstheme="majorHAnsi"/>
          <w:color w:val="262626" w:themeColor="text1" w:themeTint="D9"/>
        </w:rPr>
        <w:t>. The car movement can be controlled using either an object for it to follow</w:t>
      </w:r>
      <w:r w:rsidR="00BE3700">
        <w:rPr>
          <w:rFonts w:asciiTheme="minorHAnsi" w:eastAsia="Microsoft JhengHei" w:hAnsiTheme="minorHAnsi" w:cstheme="majorHAnsi"/>
          <w:color w:val="262626" w:themeColor="text1" w:themeTint="D9"/>
        </w:rPr>
        <w:t xml:space="preserve"> like an imitation of a ‘pet’</w:t>
      </w:r>
      <w:r w:rsidR="006652A2">
        <w:rPr>
          <w:rFonts w:asciiTheme="minorHAnsi" w:eastAsia="Microsoft JhengHei" w:hAnsiTheme="minorHAnsi" w:cstheme="majorHAnsi"/>
          <w:color w:val="262626" w:themeColor="text1" w:themeTint="D9"/>
        </w:rPr>
        <w:t xml:space="preserve"> or we can also command the car by using speech recognition. </w:t>
      </w:r>
    </w:p>
    <w:p w14:paraId="63BC0C7C" w14:textId="49F9F3CD" w:rsidR="00F560D3" w:rsidRPr="00BB6DC3" w:rsidRDefault="002B3D23" w:rsidP="002B3D23">
      <w:pPr>
        <w:pStyle w:val="ListParagraph"/>
        <w:numPr>
          <w:ilvl w:val="0"/>
          <w:numId w:val="17"/>
        </w:numPr>
        <w:ind w:leftChars="0" w:left="709"/>
        <w:jc w:val="both"/>
        <w:rPr>
          <w:rFonts w:asciiTheme="minorHAnsi" w:eastAsia="Microsoft JhengHei" w:hAnsiTheme="minorHAnsi" w:cstheme="majorHAnsi"/>
          <w:b/>
          <w:bCs/>
          <w:color w:val="262626" w:themeColor="text1" w:themeTint="D9"/>
        </w:rPr>
      </w:pPr>
      <w:r>
        <w:rPr>
          <w:rFonts w:asciiTheme="minorHAnsi" w:eastAsia="Microsoft JhengHei" w:hAnsiTheme="minorHAnsi" w:cstheme="majorHAnsi"/>
          <w:b/>
          <w:bCs/>
          <w:color w:val="262626" w:themeColor="text1" w:themeTint="D9"/>
          <w:sz w:val="28"/>
          <w:szCs w:val="24"/>
        </w:rPr>
        <w:t xml:space="preserve"> </w:t>
      </w:r>
      <w:r w:rsidR="00BB6DC3" w:rsidRPr="00BB6DC3">
        <w:rPr>
          <w:rFonts w:asciiTheme="minorHAnsi" w:eastAsia="Microsoft JhengHei" w:hAnsiTheme="minorHAnsi" w:cstheme="majorHAnsi"/>
          <w:b/>
          <w:bCs/>
          <w:color w:val="262626" w:themeColor="text1" w:themeTint="D9"/>
          <w:sz w:val="28"/>
          <w:szCs w:val="24"/>
        </w:rPr>
        <w:t>Mode 1 (Sensor Tracing)</w:t>
      </w:r>
    </w:p>
    <w:p w14:paraId="10E9979D" w14:textId="09BDD048" w:rsidR="00BB6DC3" w:rsidRPr="00BB6DC3" w:rsidRDefault="00BB6DC3" w:rsidP="0059169A">
      <w:pPr>
        <w:pStyle w:val="ListParagraph"/>
        <w:jc w:val="both"/>
        <w:rPr>
          <w:rFonts w:asciiTheme="minorHAnsi" w:eastAsia="Microsoft JhengHei" w:hAnsiTheme="minorHAnsi" w:cstheme="majorHAnsi"/>
          <w:color w:val="262626" w:themeColor="text1" w:themeTint="D9"/>
          <w:sz w:val="6"/>
          <w:szCs w:val="4"/>
        </w:rPr>
      </w:pPr>
    </w:p>
    <w:p w14:paraId="2514D65C" w14:textId="51EC2143" w:rsidR="00A05E7B" w:rsidRDefault="00A05E7B" w:rsidP="0059169A">
      <w:pPr>
        <w:pStyle w:val="ListParagraph"/>
        <w:jc w:val="both"/>
        <w:rPr>
          <w:rFonts w:asciiTheme="minorHAnsi" w:eastAsia="Microsoft JhengHei" w:hAnsiTheme="minorHAnsi" w:cstheme="majorHAnsi"/>
          <w:color w:val="262626" w:themeColor="text1" w:themeTint="D9"/>
        </w:rPr>
      </w:pPr>
      <w:r>
        <w:rPr>
          <w:noProof/>
        </w:rPr>
        <mc:AlternateContent>
          <mc:Choice Requires="wpg">
            <w:drawing>
              <wp:anchor distT="0" distB="0" distL="114300" distR="114300" simplePos="0" relativeHeight="251661312" behindDoc="0" locked="0" layoutInCell="1" allowOverlap="1" wp14:anchorId="49800A95" wp14:editId="080176B3">
                <wp:simplePos x="0" y="0"/>
                <wp:positionH relativeFrom="margin">
                  <wp:posOffset>1187450</wp:posOffset>
                </wp:positionH>
                <wp:positionV relativeFrom="paragraph">
                  <wp:posOffset>53027</wp:posOffset>
                </wp:positionV>
                <wp:extent cx="4319905" cy="977265"/>
                <wp:effectExtent l="0" t="0" r="4445" b="32385"/>
                <wp:wrapNone/>
                <wp:docPr id="15" name="Group 15"/>
                <wp:cNvGraphicFramePr/>
                <a:graphic xmlns:a="http://schemas.openxmlformats.org/drawingml/2006/main">
                  <a:graphicData uri="http://schemas.microsoft.com/office/word/2010/wordprocessingGroup">
                    <wpg:wgp>
                      <wpg:cNvGrpSpPr/>
                      <wpg:grpSpPr>
                        <a:xfrm>
                          <a:off x="0" y="0"/>
                          <a:ext cx="4319905" cy="977265"/>
                          <a:chOff x="0" y="0"/>
                          <a:chExt cx="5745543" cy="1605347"/>
                        </a:xfrm>
                      </wpg:grpSpPr>
                      <pic:pic xmlns:pic="http://schemas.openxmlformats.org/drawingml/2006/picture">
                        <pic:nvPicPr>
                          <pic:cNvPr id="5" name="Picture 5" descr="Human hand cartoon Royalty Free Vector Image - VectorStock"/>
                          <pic:cNvPicPr>
                            <a:picLocks noChangeAspect="1"/>
                          </pic:cNvPicPr>
                        </pic:nvPicPr>
                        <pic:blipFill rotWithShape="1">
                          <a:blip r:embed="rId8" cstate="print">
                            <a:extLst>
                              <a:ext uri="{28A0092B-C50C-407E-A947-70E740481C1C}">
                                <a14:useLocalDpi xmlns:a14="http://schemas.microsoft.com/office/drawing/2010/main" val="0"/>
                              </a:ext>
                            </a:extLst>
                          </a:blip>
                          <a:srcRect b="10230"/>
                          <a:stretch/>
                        </pic:blipFill>
                        <pic:spPr bwMode="auto">
                          <a:xfrm>
                            <a:off x="4435538" y="0"/>
                            <a:ext cx="1310005" cy="127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How To Set Use Rf Signal Wave Clipart PNG Image | Transparent PNG Free  Download on See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2327" y="436729"/>
                            <a:ext cx="709295" cy="586740"/>
                          </a:xfrm>
                          <a:prstGeom prst="rect">
                            <a:avLst/>
                          </a:prstGeom>
                          <a:noFill/>
                          <a:ln>
                            <a:noFill/>
                          </a:ln>
                        </pic:spPr>
                      </pic:pic>
                      <pic:pic xmlns:pic="http://schemas.openxmlformats.org/drawingml/2006/picture">
                        <pic:nvPicPr>
                          <pic:cNvPr id="9" name="Picture 9" descr="Gorilla Carts 5-cu ft Plastic Yard Cart in the Yard Carts department at  Lowes.com"/>
                          <pic:cNvPicPr>
                            <a:picLocks noChangeAspect="1"/>
                          </pic:cNvPicPr>
                        </pic:nvPicPr>
                        <pic:blipFill rotWithShape="1">
                          <a:blip r:embed="rId10" cstate="print">
                            <a:extLst>
                              <a:ext uri="{28A0092B-C50C-407E-A947-70E740481C1C}">
                                <a14:useLocalDpi xmlns:a14="http://schemas.microsoft.com/office/drawing/2010/main" val="0"/>
                              </a:ext>
                            </a:extLst>
                          </a:blip>
                          <a:srcRect l="6157" t="20808" r="8492" b="14438"/>
                          <a:stretch/>
                        </pic:blipFill>
                        <pic:spPr bwMode="auto">
                          <a:xfrm flipH="1">
                            <a:off x="1378429" y="477672"/>
                            <a:ext cx="1394460" cy="1022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GitHub - sparkfun/HC-SR04_UltrasonicSensor: Arduino example code for the  HC-SR04 ultrasonic ranging sensor."/>
                          <pic:cNvPicPr>
                            <a:picLocks noChangeAspect="1"/>
                          </pic:cNvPicPr>
                        </pic:nvPicPr>
                        <pic:blipFill rotWithShape="1">
                          <a:blip r:embed="rId11" cstate="print">
                            <a:extLst>
                              <a:ext uri="{28A0092B-C50C-407E-A947-70E740481C1C}">
                                <a14:useLocalDpi xmlns:a14="http://schemas.microsoft.com/office/drawing/2010/main" val="0"/>
                              </a:ext>
                            </a:extLst>
                          </a:blip>
                          <a:srcRect t="15514" b="15987"/>
                          <a:stretch/>
                        </pic:blipFill>
                        <pic:spPr bwMode="auto">
                          <a:xfrm>
                            <a:off x="2388358" y="382138"/>
                            <a:ext cx="1064260" cy="728980"/>
                          </a:xfrm>
                          <a:prstGeom prst="rect">
                            <a:avLst/>
                          </a:prstGeom>
                          <a:noFill/>
                          <a:ln>
                            <a:noFill/>
                          </a:ln>
                          <a:extLst>
                            <a:ext uri="{53640926-AAD7-44D8-BBD7-CCE9431645EC}">
                              <a14:shadowObscured xmlns:a14="http://schemas.microsoft.com/office/drawing/2010/main"/>
                            </a:ext>
                          </a:extLst>
                        </pic:spPr>
                      </pic:pic>
                      <wps:wsp>
                        <wps:cNvPr id="10" name="Straight Arrow Connector 10"/>
                        <wps:cNvCnPr/>
                        <wps:spPr>
                          <a:xfrm flipV="1">
                            <a:off x="1160059" y="1495568"/>
                            <a:ext cx="2552132" cy="10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382137" y="1345442"/>
                            <a:ext cx="805180"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272955" y="1058839"/>
                            <a:ext cx="8052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0" y="717645"/>
                            <a:ext cx="805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750626" y="239973"/>
                            <a:ext cx="805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4B4039" id="Group 15" o:spid="_x0000_s1026" style="position:absolute;margin-left:93.5pt;margin-top:4.2pt;width:340.15pt;height:76.95pt;z-index:251661312;mso-position-horizontal-relative:margin;mso-width-relative:margin;mso-height-relative:margin" coordsize="57455,16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CDg6+G2SoAANkqAAAVAAAAZHJzL21lZGlhL2ltYWdlNC5qcGVn/9j/4AAQ&#10;SkZJRgABAQEA3ADcAAD/2wBDAAIBAQEBAQIBAQECAgICAgQDAgICAgUEBAMEBgUGBgYFBgYGBwkI&#10;BgcJBwYGCAsICQoKCgoKBggLDAsKDAkKCgr/2wBDAQICAgICAgUDAwUKBwYHCgoKCgoKCgoKCgoK&#10;CgoKCgoKCgoKCgoKCgoKCgoKCgoKCgoKCgoKCgoKCgoKCgoKCgr/wAARCACcAM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uman hand cartoon Royalty Free Vector Image - VectorStock" style="position:absolute;left:44355;width:13100;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">
                  <v:imagedata r:id="rId12" o:title="Human hand cartoon Royalty Free Vector Image - VectorStock" cropbottom="6704f"/>
                </v:shape>
                <v:shape id="Picture 7" o:spid="_x0000_s1028" type="#_x0000_t75" alt="How To Set Use Rf Signal Wave Clipart PNG Image | Transparent PNG Free  Download on SeekPNG" style="position:absolute;left:38623;top:4367;width:7093;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">
                  <v:imagedata r:id="rId13" o:title="How To Set Use Rf Signal Wave Clipart PNG Image | Transparent PNG Free  Download on SeekPNG"/>
                </v:shape>
                <v:shape id="Picture 9" o:spid="_x0000_s1029" type="#_x0000_t75" alt="Gorilla Carts 5-cu ft Plastic Yard Cart in the Yard Carts department at  Lowes.com" style="position:absolute;left:13784;top:4776;width:13944;height:102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">
                  <v:imagedata r:id="rId14" o:title="Gorilla Carts 5-cu ft Plastic Yard Cart in the Yard Carts department at  Lowes" croptop="13637f" cropbottom="9462f" cropleft="4035f" cropright="5565f"/>
                </v:shape>
                <v:shape id="Picture 8" o:spid="_x0000_s1030" type="#_x0000_t75" alt="GitHub - sparkfun/HC-SR04_UltrasonicSensor: Arduino example code for the  HC-SR04 ultrasonic ranging sensor." style="position:absolute;left:23883;top:3821;width:1064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">
                  <v:imagedata r:id="rId15" o:title=" Arduino example code for the  HC-SR04 ultrasonic ranging sensor" croptop="10167f" cropbottom="10477f"/>
                </v:shape>
                <v:shapetype id="_x0000_t32" coordsize="21600,21600" o:spt="32" o:oned="t" path="m,l21600,21600e" filled="f">
                  <v:path arrowok="t" fillok="f" o:connecttype="none"/>
                  <o:lock v:ext="edit" shapetype="t"/>
                </v:shapetype>
                <v:shape id="Straight Arrow Connector 10" o:spid="_x0000_s1031" type="#_x0000_t32" style="position:absolute;left:11600;top:14955;width:25521;height:1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2" type="#_x0000_t32" style="position:absolute;left:3821;top:13454;width:8052;height: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33" type="#_x0000_t32" style="position:absolute;left:2729;top:10588;width:805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4" type="#_x0000_t32" style="position:absolute;top:7176;width:8051;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35" type="#_x0000_t32" style="position:absolute;left:7506;top:2399;width:805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w10:wrap anchorx="margin"/>
              </v:group>
            </w:pict>
          </mc:Fallback>
        </mc:AlternateContent>
      </w:r>
    </w:p>
    <w:p w14:paraId="0FC92A9A" w14:textId="77777777" w:rsidR="00A05E7B" w:rsidRDefault="00A05E7B" w:rsidP="0059169A">
      <w:pPr>
        <w:pStyle w:val="ListParagraph"/>
        <w:jc w:val="both"/>
        <w:rPr>
          <w:rFonts w:asciiTheme="minorHAnsi" w:eastAsia="Microsoft JhengHei" w:hAnsiTheme="minorHAnsi" w:cstheme="majorHAnsi"/>
          <w:color w:val="262626" w:themeColor="text1" w:themeTint="D9"/>
        </w:rPr>
      </w:pPr>
    </w:p>
    <w:p w14:paraId="0909DE56" w14:textId="77777777" w:rsidR="00A05E7B" w:rsidRDefault="00A05E7B" w:rsidP="0059169A">
      <w:pPr>
        <w:pStyle w:val="ListParagraph"/>
        <w:jc w:val="both"/>
        <w:rPr>
          <w:rFonts w:asciiTheme="minorHAnsi" w:eastAsia="Microsoft JhengHei" w:hAnsiTheme="minorHAnsi" w:cstheme="majorHAnsi"/>
          <w:color w:val="262626" w:themeColor="text1" w:themeTint="D9"/>
        </w:rPr>
      </w:pPr>
    </w:p>
    <w:p w14:paraId="4409A8C2" w14:textId="77777777" w:rsidR="00A05E7B" w:rsidRDefault="00A05E7B" w:rsidP="0059169A">
      <w:pPr>
        <w:pStyle w:val="ListParagraph"/>
        <w:jc w:val="both"/>
        <w:rPr>
          <w:rFonts w:asciiTheme="minorHAnsi" w:eastAsia="Microsoft JhengHei" w:hAnsiTheme="minorHAnsi" w:cstheme="majorHAnsi"/>
          <w:color w:val="262626" w:themeColor="text1" w:themeTint="D9"/>
        </w:rPr>
      </w:pPr>
    </w:p>
    <w:p w14:paraId="14BD77E4" w14:textId="77777777" w:rsidR="00A05E7B" w:rsidRDefault="00A05E7B" w:rsidP="0059169A">
      <w:pPr>
        <w:pStyle w:val="ListParagraph"/>
        <w:jc w:val="both"/>
        <w:rPr>
          <w:rFonts w:asciiTheme="minorHAnsi" w:eastAsia="Microsoft JhengHei" w:hAnsiTheme="minorHAnsi" w:cstheme="majorHAnsi"/>
          <w:color w:val="262626" w:themeColor="text1" w:themeTint="D9"/>
        </w:rPr>
      </w:pPr>
    </w:p>
    <w:p w14:paraId="614C270B" w14:textId="77777777" w:rsidR="00A05E7B" w:rsidRPr="00A05E7B" w:rsidRDefault="00A05E7B" w:rsidP="0059169A">
      <w:pPr>
        <w:pStyle w:val="ListParagraph"/>
        <w:jc w:val="both"/>
        <w:rPr>
          <w:rFonts w:asciiTheme="minorHAnsi" w:eastAsia="Microsoft JhengHei" w:hAnsiTheme="minorHAnsi" w:cstheme="majorHAnsi"/>
          <w:color w:val="262626" w:themeColor="text1" w:themeTint="D9"/>
          <w:sz w:val="36"/>
          <w:szCs w:val="32"/>
        </w:rPr>
      </w:pPr>
    </w:p>
    <w:p w14:paraId="51B054F4" w14:textId="233DB1C4" w:rsidR="006652A2" w:rsidRDefault="006652A2" w:rsidP="0059169A">
      <w:pPr>
        <w:pStyle w:val="ListParagraph"/>
        <w:jc w:val="both"/>
        <w:rPr>
          <w:rFonts w:asciiTheme="minorHAnsi" w:eastAsia="Microsoft JhengHei" w:hAnsiTheme="minorHAnsi" w:cstheme="majorHAnsi"/>
          <w:color w:val="262626" w:themeColor="text1" w:themeTint="D9"/>
        </w:rPr>
      </w:pPr>
      <w:r w:rsidRPr="006652A2">
        <w:rPr>
          <w:rFonts w:asciiTheme="minorHAnsi" w:eastAsia="Microsoft JhengHei" w:hAnsiTheme="minorHAnsi" w:cstheme="majorHAnsi"/>
          <w:color w:val="262626" w:themeColor="text1" w:themeTint="D9"/>
        </w:rPr>
        <w:t xml:space="preserve">We </w:t>
      </w:r>
      <w:r w:rsidR="00BE3700" w:rsidRPr="006652A2">
        <w:rPr>
          <w:rFonts w:asciiTheme="minorHAnsi" w:eastAsia="Microsoft JhengHei" w:hAnsiTheme="minorHAnsi" w:cstheme="majorHAnsi"/>
          <w:color w:val="262626" w:themeColor="text1" w:themeTint="D9"/>
        </w:rPr>
        <w:t>design</w:t>
      </w:r>
      <w:r w:rsidR="008D2300">
        <w:rPr>
          <w:rFonts w:asciiTheme="minorHAnsi" w:eastAsia="Microsoft JhengHei" w:hAnsiTheme="minorHAnsi" w:cstheme="majorHAnsi"/>
          <w:color w:val="262626" w:themeColor="text1" w:themeTint="D9"/>
        </w:rPr>
        <w:t>ed</w:t>
      </w:r>
      <w:r w:rsidRPr="006652A2">
        <w:rPr>
          <w:rFonts w:asciiTheme="minorHAnsi" w:eastAsia="Microsoft JhengHei" w:hAnsiTheme="minorHAnsi" w:cstheme="majorHAnsi"/>
          <w:color w:val="262626" w:themeColor="text1" w:themeTint="D9"/>
        </w:rPr>
        <w:t xml:space="preserve"> the car by using 3 wheels car</w:t>
      </w:r>
      <w:r w:rsidR="00BE3700">
        <w:rPr>
          <w:rFonts w:asciiTheme="minorHAnsi" w:eastAsia="Microsoft JhengHei" w:hAnsiTheme="minorHAnsi" w:cstheme="majorHAnsi"/>
          <w:color w:val="262626" w:themeColor="text1" w:themeTint="D9"/>
        </w:rPr>
        <w:t xml:space="preserve"> kit</w:t>
      </w:r>
      <w:r w:rsidRPr="006652A2">
        <w:rPr>
          <w:rFonts w:asciiTheme="minorHAnsi" w:eastAsia="Microsoft JhengHei" w:hAnsiTheme="minorHAnsi" w:cstheme="majorHAnsi"/>
          <w:color w:val="262626" w:themeColor="text1" w:themeTint="D9"/>
        </w:rPr>
        <w:t xml:space="preserve">. And put an ultrasonic sensor in the front and 2 infrared sensors at the left and right of ultrasonic to detect is there any object in </w:t>
      </w:r>
      <w:r w:rsidR="00BB6DC3">
        <w:rPr>
          <w:rFonts w:asciiTheme="minorHAnsi" w:eastAsia="Microsoft JhengHei" w:hAnsiTheme="minorHAnsi" w:cstheme="majorHAnsi"/>
          <w:color w:val="262626" w:themeColor="text1" w:themeTint="D9"/>
        </w:rPr>
        <w:t>front</w:t>
      </w:r>
      <w:r w:rsidRPr="006652A2">
        <w:rPr>
          <w:rFonts w:asciiTheme="minorHAnsi" w:eastAsia="Microsoft JhengHei" w:hAnsiTheme="minorHAnsi" w:cstheme="majorHAnsi"/>
          <w:color w:val="262626" w:themeColor="text1" w:themeTint="D9"/>
        </w:rPr>
        <w:t xml:space="preserve"> of the car. When our hand or any object is placed in front of the “car”, the car will follow it and stop in </w:t>
      </w:r>
      <w:r w:rsidR="00BE3700">
        <w:rPr>
          <w:rFonts w:asciiTheme="minorHAnsi" w:eastAsia="Microsoft JhengHei" w:hAnsiTheme="minorHAnsi" w:cstheme="majorHAnsi"/>
          <w:color w:val="262626" w:themeColor="text1" w:themeTint="D9"/>
        </w:rPr>
        <w:t>15</w:t>
      </w:r>
      <w:r w:rsidRPr="006652A2">
        <w:rPr>
          <w:rFonts w:asciiTheme="minorHAnsi" w:eastAsia="Microsoft JhengHei" w:hAnsiTheme="minorHAnsi" w:cstheme="majorHAnsi"/>
          <w:color w:val="262626" w:themeColor="text1" w:themeTint="D9"/>
        </w:rPr>
        <w:t>-</w:t>
      </w:r>
      <w:r w:rsidR="00BE3700">
        <w:rPr>
          <w:rFonts w:asciiTheme="minorHAnsi" w:eastAsia="Microsoft JhengHei" w:hAnsiTheme="minorHAnsi" w:cstheme="majorHAnsi"/>
          <w:color w:val="262626" w:themeColor="text1" w:themeTint="D9"/>
        </w:rPr>
        <w:t>25</w:t>
      </w:r>
      <w:r w:rsidRPr="006652A2">
        <w:rPr>
          <w:rFonts w:asciiTheme="minorHAnsi" w:eastAsia="Microsoft JhengHei" w:hAnsiTheme="minorHAnsi" w:cstheme="majorHAnsi"/>
          <w:color w:val="262626" w:themeColor="text1" w:themeTint="D9"/>
        </w:rPr>
        <w:t xml:space="preserve">cm gap. So, it will keep </w:t>
      </w:r>
      <w:r w:rsidR="00BE3700">
        <w:rPr>
          <w:rFonts w:asciiTheme="minorHAnsi" w:eastAsia="Microsoft JhengHei" w:hAnsiTheme="minorHAnsi" w:cstheme="majorHAnsi"/>
          <w:color w:val="262626" w:themeColor="text1" w:themeTint="D9"/>
        </w:rPr>
        <w:t>15</w:t>
      </w:r>
      <w:r w:rsidRPr="006652A2">
        <w:rPr>
          <w:rFonts w:asciiTheme="minorHAnsi" w:eastAsia="Microsoft JhengHei" w:hAnsiTheme="minorHAnsi" w:cstheme="majorHAnsi"/>
          <w:color w:val="262626" w:themeColor="text1" w:themeTint="D9"/>
        </w:rPr>
        <w:t>-</w:t>
      </w:r>
      <w:r w:rsidR="00BE3700">
        <w:rPr>
          <w:rFonts w:asciiTheme="minorHAnsi" w:eastAsia="Microsoft JhengHei" w:hAnsiTheme="minorHAnsi" w:cstheme="majorHAnsi"/>
          <w:color w:val="262626" w:themeColor="text1" w:themeTint="D9"/>
        </w:rPr>
        <w:t>25</w:t>
      </w:r>
      <w:r w:rsidRPr="006652A2">
        <w:rPr>
          <w:rFonts w:asciiTheme="minorHAnsi" w:eastAsia="Microsoft JhengHei" w:hAnsiTheme="minorHAnsi" w:cstheme="majorHAnsi"/>
          <w:color w:val="262626" w:themeColor="text1" w:themeTint="D9"/>
        </w:rPr>
        <w:t>cm distance so that it won’t bump the object in front of it.</w:t>
      </w:r>
    </w:p>
    <w:p w14:paraId="10D96860" w14:textId="77777777" w:rsidR="00A05E7B" w:rsidRPr="00A05E7B" w:rsidRDefault="00A05E7B" w:rsidP="0059169A">
      <w:pPr>
        <w:pStyle w:val="ListParagraph"/>
        <w:jc w:val="both"/>
        <w:rPr>
          <w:rFonts w:asciiTheme="minorHAnsi" w:eastAsia="Microsoft JhengHei" w:hAnsiTheme="minorHAnsi" w:cstheme="majorHAnsi"/>
          <w:color w:val="262626" w:themeColor="text1" w:themeTint="D9"/>
          <w:sz w:val="6"/>
          <w:szCs w:val="4"/>
        </w:rPr>
      </w:pPr>
    </w:p>
    <w:p w14:paraId="704E7555" w14:textId="7F85D8E1" w:rsidR="000869FE" w:rsidRDefault="006652A2" w:rsidP="0059169A">
      <w:pPr>
        <w:pStyle w:val="ListParagraph"/>
        <w:ind w:leftChars="0"/>
        <w:jc w:val="both"/>
        <w:rPr>
          <w:rFonts w:asciiTheme="minorHAnsi" w:eastAsia="Microsoft JhengHei" w:hAnsiTheme="minorHAnsi" w:cstheme="majorHAnsi"/>
          <w:color w:val="262626" w:themeColor="text1" w:themeTint="D9"/>
        </w:rPr>
      </w:pPr>
      <w:r w:rsidRPr="006652A2">
        <w:rPr>
          <w:rFonts w:asciiTheme="minorHAnsi" w:eastAsia="Microsoft JhengHei" w:hAnsiTheme="minorHAnsi" w:cstheme="majorHAnsi"/>
          <w:color w:val="262626" w:themeColor="text1" w:themeTint="D9"/>
        </w:rPr>
        <w:t xml:space="preserve">For instance, the car will turn left if user hand goes left, will go right if hand go right, will follow the hand </w:t>
      </w:r>
      <w:r w:rsidR="00BE3700">
        <w:rPr>
          <w:rFonts w:asciiTheme="minorHAnsi" w:eastAsia="Microsoft JhengHei" w:hAnsiTheme="minorHAnsi" w:cstheme="majorHAnsi"/>
          <w:color w:val="262626" w:themeColor="text1" w:themeTint="D9"/>
        </w:rPr>
        <w:t xml:space="preserve">when the </w:t>
      </w:r>
      <w:r w:rsidRPr="006652A2">
        <w:rPr>
          <w:rFonts w:asciiTheme="minorHAnsi" w:eastAsia="Microsoft JhengHei" w:hAnsiTheme="minorHAnsi" w:cstheme="majorHAnsi"/>
          <w:color w:val="262626" w:themeColor="text1" w:themeTint="D9"/>
        </w:rPr>
        <w:t>hand goes further away.</w:t>
      </w:r>
    </w:p>
    <w:p w14:paraId="4CDE1DCF" w14:textId="77777777" w:rsidR="00A05E7B" w:rsidRPr="00A05E7B" w:rsidRDefault="00A05E7B" w:rsidP="0059169A">
      <w:pPr>
        <w:pStyle w:val="ListParagraph"/>
        <w:ind w:leftChars="0"/>
        <w:jc w:val="both"/>
        <w:rPr>
          <w:rFonts w:asciiTheme="minorHAnsi" w:eastAsia="Microsoft JhengHei" w:hAnsiTheme="minorHAnsi" w:cstheme="majorHAnsi"/>
          <w:color w:val="262626" w:themeColor="text1" w:themeTint="D9"/>
          <w:sz w:val="6"/>
          <w:szCs w:val="4"/>
        </w:rPr>
      </w:pPr>
    </w:p>
    <w:p w14:paraId="10D09F12" w14:textId="595D5888" w:rsidR="00A05E7B" w:rsidRDefault="00BB6DC3" w:rsidP="00A05E7B">
      <w:pPr>
        <w:pStyle w:val="ListParagraph"/>
        <w:ind w:leftChars="0"/>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t xml:space="preserve">IR (infrared) sensor is used to increase the sensitivity of the object tracing and to tackle the problem of the incapability of </w:t>
      </w:r>
      <w:r w:rsidR="005C61D2">
        <w:rPr>
          <w:rFonts w:asciiTheme="minorHAnsi" w:eastAsia="Microsoft JhengHei" w:hAnsiTheme="minorHAnsi" w:cstheme="majorHAnsi"/>
          <w:color w:val="262626" w:themeColor="text1" w:themeTint="D9"/>
        </w:rPr>
        <w:t>ultrasonic sensor</w:t>
      </w:r>
      <w:r>
        <w:rPr>
          <w:rFonts w:asciiTheme="minorHAnsi" w:eastAsia="Microsoft JhengHei" w:hAnsiTheme="minorHAnsi" w:cstheme="majorHAnsi"/>
          <w:color w:val="262626" w:themeColor="text1" w:themeTint="D9"/>
        </w:rPr>
        <w:t xml:space="preserve"> to detect the object on the side.</w:t>
      </w:r>
      <w:r w:rsidR="005C61D2">
        <w:rPr>
          <w:rFonts w:asciiTheme="minorHAnsi" w:eastAsia="Microsoft JhengHei" w:hAnsiTheme="minorHAnsi" w:cstheme="majorHAnsi"/>
          <w:color w:val="262626" w:themeColor="text1" w:themeTint="D9"/>
        </w:rPr>
        <w:t xml:space="preserve"> The idea is by installing IR sensor on both right and left side of the ultrasonic sensor and catch the signal from each IR sensor and ultrasonic sensor. </w:t>
      </w:r>
    </w:p>
    <w:p w14:paraId="6D1A4108" w14:textId="77777777" w:rsidR="00A05E7B" w:rsidRPr="00A05E7B" w:rsidRDefault="00A05E7B" w:rsidP="00A05E7B">
      <w:pPr>
        <w:pStyle w:val="ListParagraph"/>
        <w:ind w:leftChars="0"/>
        <w:jc w:val="both"/>
        <w:rPr>
          <w:rFonts w:asciiTheme="minorHAnsi" w:eastAsia="Microsoft JhengHei" w:hAnsiTheme="minorHAnsi" w:cstheme="majorHAnsi"/>
          <w:color w:val="262626" w:themeColor="text1" w:themeTint="D9"/>
          <w:sz w:val="8"/>
          <w:szCs w:val="6"/>
        </w:rPr>
      </w:pPr>
    </w:p>
    <w:p w14:paraId="5C0F05D9" w14:textId="17F23BAA" w:rsidR="005C61D2" w:rsidRDefault="005C61D2" w:rsidP="0059169A">
      <w:pPr>
        <w:pStyle w:val="ListParagraph"/>
        <w:ind w:leftChars="0"/>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t xml:space="preserve">The control of the IR sensor is </w:t>
      </w:r>
      <w:r w:rsidR="0064657F">
        <w:rPr>
          <w:rFonts w:asciiTheme="minorHAnsi" w:eastAsia="Microsoft JhengHei" w:hAnsiTheme="minorHAnsi" w:cstheme="majorHAnsi"/>
          <w:color w:val="262626" w:themeColor="text1" w:themeTint="D9"/>
        </w:rPr>
        <w:t>simple</w:t>
      </w:r>
      <w:r>
        <w:rPr>
          <w:rFonts w:asciiTheme="minorHAnsi" w:eastAsia="Microsoft JhengHei" w:hAnsiTheme="minorHAnsi" w:cstheme="majorHAnsi"/>
          <w:color w:val="262626" w:themeColor="text1" w:themeTint="D9"/>
        </w:rPr>
        <w:t xml:space="preserve">. The sensor will send a 1 (TRUE) signal if there is nothing detected by the sensor and 0 (FALSE) otherwise. </w:t>
      </w:r>
      <w:r w:rsidR="003D5BAF">
        <w:rPr>
          <w:rFonts w:asciiTheme="minorHAnsi" w:eastAsia="Microsoft JhengHei" w:hAnsiTheme="minorHAnsi" w:cstheme="majorHAnsi"/>
          <w:color w:val="262626" w:themeColor="text1" w:themeTint="D9"/>
        </w:rPr>
        <w:t>F</w:t>
      </w:r>
      <w:r>
        <w:rPr>
          <w:rFonts w:asciiTheme="minorHAnsi" w:eastAsia="Microsoft JhengHei" w:hAnsiTheme="minorHAnsi" w:cstheme="majorHAnsi"/>
          <w:color w:val="262626" w:themeColor="text1" w:themeTint="D9"/>
        </w:rPr>
        <w:t>or readability, we invert the value</w:t>
      </w:r>
      <w:r w:rsidR="00A66376">
        <w:rPr>
          <w:rFonts w:asciiTheme="minorHAnsi" w:eastAsia="Microsoft JhengHei" w:hAnsiTheme="minorHAnsi" w:cstheme="majorHAnsi"/>
          <w:color w:val="262626" w:themeColor="text1" w:themeTint="D9"/>
        </w:rPr>
        <w:t xml:space="preserve"> so the car will move if there is an object in front and depends on other</w:t>
      </w:r>
      <w:r w:rsidR="0064657F">
        <w:rPr>
          <w:rFonts w:asciiTheme="minorHAnsi" w:eastAsia="Microsoft JhengHei" w:hAnsiTheme="minorHAnsi" w:cstheme="majorHAnsi"/>
          <w:color w:val="262626" w:themeColor="text1" w:themeTint="D9"/>
        </w:rPr>
        <w:t>s</w:t>
      </w:r>
      <w:r w:rsidR="00A66376">
        <w:rPr>
          <w:rFonts w:asciiTheme="minorHAnsi" w:eastAsia="Microsoft JhengHei" w:hAnsiTheme="minorHAnsi" w:cstheme="majorHAnsi"/>
          <w:color w:val="262626" w:themeColor="text1" w:themeTint="D9"/>
        </w:rPr>
        <w:t xml:space="preserve"> sensor signal otherwise.</w:t>
      </w:r>
    </w:p>
    <w:p w14:paraId="55513E88" w14:textId="40E7FDA7" w:rsidR="00F560D3" w:rsidRDefault="00A66376" w:rsidP="0059169A">
      <w:pPr>
        <w:pStyle w:val="ListParagraph"/>
        <w:ind w:leftChars="0"/>
        <w:jc w:val="both"/>
        <w:rPr>
          <w:rFonts w:asciiTheme="minorHAnsi" w:eastAsia="Microsoft JhengHei" w:hAnsiTheme="minorHAnsi" w:cstheme="majorHAnsi"/>
          <w:color w:val="262626" w:themeColor="text1" w:themeTint="D9"/>
        </w:rPr>
      </w:pPr>
      <w:r w:rsidRPr="00A66376">
        <w:rPr>
          <w:rFonts w:asciiTheme="minorHAnsi" w:eastAsia="Microsoft JhengHei" w:hAnsiTheme="minorHAnsi" w:cstheme="majorHAnsi"/>
          <w:color w:val="262626" w:themeColor="text1" w:themeTint="D9"/>
        </w:rPr>
        <w:drawing>
          <wp:anchor distT="0" distB="0" distL="114300" distR="114300" simplePos="0" relativeHeight="251658240" behindDoc="0" locked="0" layoutInCell="1" allowOverlap="1" wp14:anchorId="277B526D" wp14:editId="6633930C">
            <wp:simplePos x="0" y="0"/>
            <wp:positionH relativeFrom="margin">
              <wp:align>center</wp:align>
            </wp:positionH>
            <wp:positionV relativeFrom="paragraph">
              <wp:posOffset>29200</wp:posOffset>
            </wp:positionV>
            <wp:extent cx="2000250" cy="10287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1028700"/>
                    </a:xfrm>
                    <a:prstGeom prst="rect">
                      <a:avLst/>
                    </a:prstGeom>
                  </pic:spPr>
                </pic:pic>
              </a:graphicData>
            </a:graphic>
          </wp:anchor>
        </w:drawing>
      </w:r>
    </w:p>
    <w:p w14:paraId="1E58C851" w14:textId="77777777" w:rsidR="008D2300" w:rsidRDefault="008D2300" w:rsidP="0059169A">
      <w:pPr>
        <w:pStyle w:val="ListParagraph"/>
        <w:ind w:leftChars="0"/>
        <w:jc w:val="both"/>
        <w:rPr>
          <w:rFonts w:asciiTheme="minorHAnsi" w:eastAsia="Microsoft JhengHei" w:hAnsiTheme="minorHAnsi" w:cstheme="majorHAnsi"/>
          <w:color w:val="262626" w:themeColor="text1" w:themeTint="D9"/>
        </w:rPr>
      </w:pPr>
    </w:p>
    <w:p w14:paraId="1C835937" w14:textId="25BFF909" w:rsid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19BA5C8D" w14:textId="71E9EDB3" w:rsid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6C6F3EEF" w14:textId="02CE487F" w:rsid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3EBFD261" w14:textId="5FF6AD74" w:rsid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44E7AEFF" w14:textId="5E0DC9EB" w:rsidR="0059169A" w:rsidRPr="0059169A" w:rsidRDefault="0059169A" w:rsidP="0059169A">
      <w:pPr>
        <w:pStyle w:val="ListParagraph"/>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t xml:space="preserve">For the ultrasonic sensor, </w:t>
      </w:r>
      <w:r w:rsidRPr="0059169A">
        <w:rPr>
          <w:rFonts w:asciiTheme="minorHAnsi" w:eastAsia="Microsoft JhengHei" w:hAnsiTheme="minorHAnsi" w:cstheme="majorHAnsi"/>
          <w:color w:val="262626" w:themeColor="text1" w:themeTint="D9"/>
        </w:rPr>
        <w:t xml:space="preserve">we need to calculate the length of signal that bounce to the receiver (echo) </w:t>
      </w:r>
      <w:r w:rsidR="0064657F" w:rsidRPr="0059169A">
        <w:rPr>
          <w:rFonts w:asciiTheme="minorHAnsi" w:eastAsia="Microsoft JhengHei" w:hAnsiTheme="minorHAnsi" w:cstheme="majorHAnsi"/>
          <w:color w:val="262626" w:themeColor="text1" w:themeTint="D9"/>
        </w:rPr>
        <w:t>to</w:t>
      </w:r>
      <w:r w:rsidRPr="0059169A">
        <w:rPr>
          <w:rFonts w:asciiTheme="minorHAnsi" w:eastAsia="Microsoft JhengHei" w:hAnsiTheme="minorHAnsi" w:cstheme="majorHAnsi"/>
          <w:color w:val="262626" w:themeColor="text1" w:themeTint="D9"/>
        </w:rPr>
        <w:t xml:space="preserve"> calculate the distance between the object in front of it.</w:t>
      </w:r>
    </w:p>
    <w:p w14:paraId="1569204C" w14:textId="1C045B42" w:rsidR="000869FE" w:rsidRPr="0064657F" w:rsidRDefault="0059169A" w:rsidP="0064657F">
      <w:pPr>
        <w:pStyle w:val="ListParagraph"/>
        <w:jc w:val="both"/>
        <w:rPr>
          <w:rFonts w:asciiTheme="minorHAnsi" w:eastAsia="Microsoft JhengHei" w:hAnsiTheme="minorHAnsi" w:cstheme="majorHAnsi"/>
          <w:color w:val="262626" w:themeColor="text1" w:themeTint="D9"/>
        </w:rPr>
      </w:pPr>
      <w:r w:rsidRPr="0064657F">
        <w:rPr>
          <w:rFonts w:asciiTheme="minorHAnsi" w:eastAsia="Microsoft JhengHei" w:hAnsiTheme="minorHAnsi" w:cstheme="majorHAnsi"/>
          <w:color w:val="262626" w:themeColor="text1" w:themeTint="D9"/>
        </w:rPr>
        <w:t xml:space="preserve">Because ½ is the same as shift right by one bit. Therefore, we just simply shift it by one bit. And then we need to multiply it by 0.034cm/s since we are using cm to measure the distance. To multiply it, we shift </w:t>
      </w:r>
      <w:r w:rsidR="0064657F" w:rsidRPr="0064657F">
        <w:rPr>
          <w:rFonts w:asciiTheme="minorHAnsi" w:eastAsia="Microsoft JhengHei" w:hAnsiTheme="minorHAnsi" w:cstheme="majorHAnsi"/>
          <w:color w:val="262626" w:themeColor="text1" w:themeTint="D9"/>
        </w:rPr>
        <w:t>distance register</w:t>
      </w:r>
      <w:r w:rsidRPr="0064657F">
        <w:rPr>
          <w:rFonts w:asciiTheme="minorHAnsi" w:eastAsia="Microsoft JhengHei" w:hAnsiTheme="minorHAnsi" w:cstheme="majorHAnsi"/>
          <w:color w:val="262626" w:themeColor="text1" w:themeTint="D9"/>
        </w:rPr>
        <w:t xml:space="preserve"> (pulse length) by 5 bits. the reason is because 1/25 = 0.031 which is close to 0.034. And it doesn’t matter that if the calculation is not really accurate since we just need to stop the car in certain distance. And the code as like below (shifting right by 1 + 5 = shifting right by 6 bit).</w:t>
      </w:r>
    </w:p>
    <w:p w14:paraId="53A0CA70" w14:textId="0163F020" w:rsidR="000869FE" w:rsidRDefault="0064657F" w:rsidP="0059169A">
      <w:pPr>
        <w:pStyle w:val="ListParagraph"/>
        <w:ind w:leftChars="0" w:left="360"/>
        <w:jc w:val="both"/>
        <w:rPr>
          <w:rFonts w:asciiTheme="minorHAnsi" w:eastAsia="Microsoft JhengHei" w:hAnsiTheme="minorHAnsi" w:cstheme="majorHAnsi"/>
          <w:color w:val="262626" w:themeColor="text1" w:themeTint="D9"/>
        </w:rPr>
      </w:pPr>
      <w:r w:rsidRPr="0064657F">
        <w:rPr>
          <w:rFonts w:asciiTheme="minorHAnsi" w:eastAsia="Microsoft JhengHei" w:hAnsiTheme="minorHAnsi" w:cstheme="majorHAnsi"/>
          <w:color w:val="262626" w:themeColor="text1" w:themeTint="D9"/>
        </w:rPr>
        <w:drawing>
          <wp:anchor distT="0" distB="0" distL="114300" distR="114300" simplePos="0" relativeHeight="251659264" behindDoc="0" locked="0" layoutInCell="1" allowOverlap="1" wp14:anchorId="59798FE8" wp14:editId="71FFA462">
            <wp:simplePos x="0" y="0"/>
            <wp:positionH relativeFrom="margin">
              <wp:align>center</wp:align>
            </wp:positionH>
            <wp:positionV relativeFrom="paragraph">
              <wp:posOffset>39673</wp:posOffset>
            </wp:positionV>
            <wp:extent cx="3286125" cy="342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6125" cy="342900"/>
                    </a:xfrm>
                    <a:prstGeom prst="rect">
                      <a:avLst/>
                    </a:prstGeom>
                  </pic:spPr>
                </pic:pic>
              </a:graphicData>
            </a:graphic>
          </wp:anchor>
        </w:drawing>
      </w:r>
      <w:r>
        <w:rPr>
          <w:rFonts w:asciiTheme="minorHAnsi" w:eastAsia="Microsoft JhengHei" w:hAnsiTheme="minorHAnsi" w:cstheme="majorHAnsi"/>
          <w:color w:val="262626" w:themeColor="text1" w:themeTint="D9"/>
        </w:rPr>
        <w:tab/>
      </w:r>
    </w:p>
    <w:p w14:paraId="22C40CDD" w14:textId="0CB20F78" w:rsid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48899660" w14:textId="5AFE2B7A" w:rsidR="000869FE" w:rsidRDefault="0064657F" w:rsidP="0064657F">
      <w:pPr>
        <w:pStyle w:val="ListParagraph"/>
        <w:ind w:leftChars="0"/>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lastRenderedPageBreak/>
        <w:t xml:space="preserve">The car will turn </w:t>
      </w:r>
      <w:r w:rsidRPr="00825B33">
        <w:rPr>
          <w:rFonts w:asciiTheme="minorHAnsi" w:eastAsia="Microsoft JhengHei" w:hAnsiTheme="minorHAnsi" w:cstheme="majorHAnsi"/>
          <w:color w:val="262626" w:themeColor="text1" w:themeTint="D9"/>
          <w:u w:val="single"/>
        </w:rPr>
        <w:t xml:space="preserve">left if </w:t>
      </w:r>
      <w:r w:rsidR="00825B33" w:rsidRPr="00825B33">
        <w:rPr>
          <w:rFonts w:asciiTheme="minorHAnsi" w:eastAsia="Microsoft JhengHei" w:hAnsiTheme="minorHAnsi" w:cstheme="majorHAnsi"/>
          <w:color w:val="262626" w:themeColor="text1" w:themeTint="D9"/>
          <w:u w:val="single"/>
        </w:rPr>
        <w:t>left IR sensor</w:t>
      </w:r>
      <w:r w:rsidR="00825B33">
        <w:rPr>
          <w:rFonts w:asciiTheme="minorHAnsi" w:eastAsia="Microsoft JhengHei" w:hAnsiTheme="minorHAnsi" w:cstheme="majorHAnsi"/>
          <w:color w:val="262626" w:themeColor="text1" w:themeTint="D9"/>
        </w:rPr>
        <w:t xml:space="preserve"> and the ultrasonic sensor detect the object, while if </w:t>
      </w:r>
      <w:r w:rsidR="00825B33" w:rsidRPr="00825B33">
        <w:rPr>
          <w:rFonts w:asciiTheme="minorHAnsi" w:eastAsia="Microsoft JhengHei" w:hAnsiTheme="minorHAnsi" w:cstheme="majorHAnsi"/>
          <w:color w:val="262626" w:themeColor="text1" w:themeTint="D9"/>
          <w:u w:val="single"/>
        </w:rPr>
        <w:t>right IR sensor</w:t>
      </w:r>
      <w:r w:rsidR="00825B33">
        <w:rPr>
          <w:rFonts w:asciiTheme="minorHAnsi" w:eastAsia="Microsoft JhengHei" w:hAnsiTheme="minorHAnsi" w:cstheme="majorHAnsi"/>
          <w:color w:val="262626" w:themeColor="text1" w:themeTint="D9"/>
        </w:rPr>
        <w:t xml:space="preserve"> and the ultrasonic sensor detect the object, the car </w:t>
      </w:r>
      <w:r w:rsidR="00825B33" w:rsidRPr="00825B33">
        <w:rPr>
          <w:rFonts w:asciiTheme="minorHAnsi" w:eastAsia="Microsoft JhengHei" w:hAnsiTheme="minorHAnsi" w:cstheme="majorHAnsi"/>
          <w:color w:val="262626" w:themeColor="text1" w:themeTint="D9"/>
          <w:u w:val="single"/>
        </w:rPr>
        <w:t>will turn right</w:t>
      </w:r>
      <w:r w:rsidR="00825B33">
        <w:rPr>
          <w:rFonts w:asciiTheme="minorHAnsi" w:eastAsia="Microsoft JhengHei" w:hAnsiTheme="minorHAnsi" w:cstheme="majorHAnsi"/>
          <w:color w:val="262626" w:themeColor="text1" w:themeTint="D9"/>
        </w:rPr>
        <w:t xml:space="preserve">. If there is an object in front and still not too close, the car will go forward. </w:t>
      </w:r>
    </w:p>
    <w:p w14:paraId="63D6BB63" w14:textId="77777777" w:rsidR="00C01655" w:rsidRPr="00C01655" w:rsidRDefault="00C01655" w:rsidP="0064657F">
      <w:pPr>
        <w:pStyle w:val="ListParagraph"/>
        <w:ind w:leftChars="0"/>
        <w:jc w:val="both"/>
        <w:rPr>
          <w:rFonts w:asciiTheme="minorHAnsi" w:eastAsia="Microsoft JhengHei" w:hAnsiTheme="minorHAnsi" w:cstheme="majorHAnsi"/>
          <w:color w:val="262626" w:themeColor="text1" w:themeTint="D9"/>
          <w:sz w:val="6"/>
          <w:szCs w:val="4"/>
        </w:rPr>
      </w:pPr>
    </w:p>
    <w:p w14:paraId="1D02568A" w14:textId="3FDFBD86" w:rsidR="00825B33" w:rsidRPr="00C01655" w:rsidRDefault="002B3D23" w:rsidP="002B3D23">
      <w:pPr>
        <w:pStyle w:val="ListParagraph"/>
        <w:numPr>
          <w:ilvl w:val="0"/>
          <w:numId w:val="17"/>
        </w:numPr>
        <w:ind w:leftChars="0" w:left="709"/>
        <w:jc w:val="both"/>
        <w:rPr>
          <w:rFonts w:asciiTheme="minorHAnsi" w:eastAsia="Microsoft JhengHei" w:hAnsiTheme="minorHAnsi" w:cstheme="majorHAnsi"/>
          <w:b/>
          <w:bCs/>
          <w:color w:val="262626" w:themeColor="text1" w:themeTint="D9"/>
        </w:rPr>
      </w:pPr>
      <w:r w:rsidRPr="002B3D23">
        <w:rPr>
          <w:rFonts w:asciiTheme="minorHAnsi" w:eastAsia="Microsoft JhengHei" w:hAnsiTheme="minorHAnsi" w:cstheme="majorHAnsi"/>
          <w:b/>
          <w:bCs/>
          <w:color w:val="262626" w:themeColor="text1" w:themeTint="D9"/>
          <w:sz w:val="28"/>
          <w:szCs w:val="24"/>
        </w:rPr>
        <w:t xml:space="preserve"> Mode 2 (Speech Command)</w:t>
      </w:r>
    </w:p>
    <w:p w14:paraId="0576A17D" w14:textId="77777777" w:rsidR="00C01655" w:rsidRPr="00C01655" w:rsidRDefault="00C01655" w:rsidP="00C01655">
      <w:pPr>
        <w:pStyle w:val="ListParagraph"/>
        <w:ind w:leftChars="0" w:left="709"/>
        <w:jc w:val="both"/>
        <w:rPr>
          <w:rFonts w:asciiTheme="minorHAnsi" w:eastAsia="Microsoft JhengHei" w:hAnsiTheme="minorHAnsi" w:cstheme="majorHAnsi"/>
          <w:b/>
          <w:bCs/>
          <w:color w:val="262626" w:themeColor="text1" w:themeTint="D9"/>
          <w:sz w:val="10"/>
          <w:szCs w:val="8"/>
        </w:rPr>
      </w:pPr>
    </w:p>
    <w:p w14:paraId="7ED26E1A" w14:textId="2A4FB626" w:rsidR="00A05E7B" w:rsidRDefault="00A05E7B" w:rsidP="002B3D23">
      <w:pPr>
        <w:ind w:left="426"/>
        <w:jc w:val="both"/>
        <w:rPr>
          <w:rFonts w:asciiTheme="minorHAnsi" w:eastAsia="Microsoft JhengHei" w:hAnsiTheme="minorHAnsi" w:cstheme="majorHAnsi"/>
          <w:color w:val="262626" w:themeColor="text1" w:themeTint="D9"/>
        </w:rPr>
      </w:pPr>
      <w:r w:rsidRPr="00A05E7B">
        <w:rPr>
          <w:rFonts w:asciiTheme="minorHAnsi" w:eastAsia="Microsoft JhengHei" w:hAnsiTheme="minorHAnsi" w:cstheme="majorHAnsi"/>
          <w:color w:val="262626" w:themeColor="text1" w:themeTint="D9"/>
        </w:rPr>
        <mc:AlternateContent>
          <mc:Choice Requires="wpg">
            <w:drawing>
              <wp:anchor distT="0" distB="0" distL="114300" distR="114300" simplePos="0" relativeHeight="251663360" behindDoc="0" locked="0" layoutInCell="1" allowOverlap="1" wp14:anchorId="42BAAD9E" wp14:editId="7270282A">
                <wp:simplePos x="0" y="0"/>
                <wp:positionH relativeFrom="column">
                  <wp:posOffset>1002030</wp:posOffset>
                </wp:positionH>
                <wp:positionV relativeFrom="paragraph">
                  <wp:posOffset>178113</wp:posOffset>
                </wp:positionV>
                <wp:extent cx="4493895" cy="763905"/>
                <wp:effectExtent l="0" t="0" r="1905" b="0"/>
                <wp:wrapNone/>
                <wp:docPr id="6" name="Group 7"/>
                <wp:cNvGraphicFramePr xmlns:a="http://schemas.openxmlformats.org/drawingml/2006/main"/>
                <a:graphic xmlns:a="http://schemas.openxmlformats.org/drawingml/2006/main">
                  <a:graphicData uri="http://schemas.microsoft.com/office/word/2010/wordprocessingGroup">
                    <wpg:wgp>
                      <wpg:cNvGrpSpPr/>
                      <wpg:grpSpPr>
                        <a:xfrm>
                          <a:off x="0" y="0"/>
                          <a:ext cx="4493895" cy="763905"/>
                          <a:chOff x="0" y="0"/>
                          <a:chExt cx="9721670" cy="2162876"/>
                        </a:xfrm>
                      </wpg:grpSpPr>
                      <wpg:grpSp>
                        <wpg:cNvPr id="16" name="Group 16"/>
                        <wpg:cNvGrpSpPr/>
                        <wpg:grpSpPr>
                          <a:xfrm>
                            <a:off x="0" y="134610"/>
                            <a:ext cx="2933143" cy="2028266"/>
                            <a:chOff x="0" y="134610"/>
                            <a:chExt cx="2933143" cy="2028266"/>
                          </a:xfrm>
                        </wpg:grpSpPr>
                        <pic:pic xmlns:pic="http://schemas.openxmlformats.org/drawingml/2006/picture">
                          <pic:nvPicPr>
                            <pic:cNvPr id="17" name="Picture 17" descr="9,850 BEST Silhouette Head Talking IMAGES, STOCK PHOTOS &amp;amp; VECTORS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4610"/>
                              <a:ext cx="2028266" cy="2028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Audio Smartphone, Phone Recording Color Vector Icon You Can Edit or Modify  it Easily Stock Illustration - Illustration of voice, icon: 1710410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66" r="15686"/>
                            <a:stretch/>
                          </pic:blipFill>
                          <pic:spPr bwMode="auto">
                            <a:xfrm>
                              <a:off x="1839449" y="325671"/>
                              <a:ext cx="1093694" cy="16002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19" descr="bluetooth png - Clip 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18545" y="467286"/>
                            <a:ext cx="1093695" cy="1093695"/>
                          </a:xfrm>
                          <a:prstGeom prst="rect">
                            <a:avLst/>
                          </a:prstGeom>
                          <a:noFill/>
                          <a:extLst>
                            <a:ext uri="{909E8E84-426E-40DD-AFC4-6F175D3DCCD1}">
                              <a14:hiddenFill xmlns:a14="http://schemas.microsoft.com/office/drawing/2010/main">
                                <a:solidFill>
                                  <a:srgbClr val="FFFFFF"/>
                                </a:solidFill>
                              </a14:hiddenFill>
                            </a:ext>
                          </a:extLst>
                        </pic:spPr>
                      </pic:pic>
                      <wps:wsp>
                        <wps:cNvPr id="20" name="Straight Arrow Connector 20"/>
                        <wps:cNvCnPr/>
                        <wps:spPr>
                          <a:xfrm>
                            <a:off x="3148851" y="1014133"/>
                            <a:ext cx="154192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865157" y="1005169"/>
                            <a:ext cx="154192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descr="Bluetooth Module HC-06 – VAS LAB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93404" y="0"/>
                            <a:ext cx="2028266" cy="2028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4D6447" id="Group 7" o:spid="_x0000_s1026" style="position:absolute;margin-left:78.9pt;margin-top:14pt;width:353.85pt;height:60.15pt;z-index:251663360;mso-width-relative:margin;mso-height-relative:margin" coordsize="97216,21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">
                <v:group id="Group 16" o:spid="_x0000_s1027" style="position:absolute;top:1346;width:29331;height:20282" coordorigin=",1346" coordsize="29331,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alt="9,850 BEST Silhouette Head Talking IMAGES, STOCK PHOTOS &amp;amp; VECTORS | Adobe  Stock" style="position:absolute;top:1346;width:20282;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">
                    <v:imagedata r:id="rId22" o:title="9,850 BEST Silhouette Head Talking IMAGES, STOCK PHOTOS &amp;amp; VECTORS | Adobe  Stock"/>
                  </v:shape>
                  <v:shape id="Picture 18" o:spid="_x0000_s1029" type="#_x0000_t75" alt="Audio Smartphone, Phone Recording Color Vector Icon You Can Edit or Modify  it Easily Stock Illustration - Illustration of voice, icon: 171041036" style="position:absolute;left:18394;top:3256;width:1093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">
                    <v:imagedata r:id="rId23" o:title=" 171041036" cropleft="10463f" cropright="10280f"/>
                  </v:shape>
                </v:group>
                <v:shape id="Picture 19" o:spid="_x0000_s1030" type="#_x0000_t75" alt="bluetooth png - Clip Art Library" style="position:absolute;left:48185;top:4672;width:10937;height:1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">
                  <v:imagedata r:id="rId24" o:title="bluetooth png - Clip Art Library"/>
                </v:shape>
                <v:shape id="Straight Arrow Connector 20" o:spid="_x0000_s1031" type="#_x0000_t32" style="position:absolute;left:31488;top:10141;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" strokecolor="#4472c4 [3204]" strokeweight="2.25pt">
                  <v:stroke endarrow="block" joinstyle="miter"/>
                </v:shape>
                <v:shape id="Straight Arrow Connector 21" o:spid="_x0000_s1032" type="#_x0000_t32" style="position:absolute;left:58651;top:10051;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4472c4 [3204]" strokeweight="2.25pt">
                  <v:stroke endarrow="block" joinstyle="miter"/>
                </v:shape>
                <v:shape id="Picture 22" o:spid="_x0000_s1033" type="#_x0000_t75" alt="Bluetooth Module HC-06 – VAS LABS" style="position:absolute;left:76934;width:20282;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">
                  <v:imagedata r:id="rId25" o:title="Bluetooth Module HC-06 – VAS LABS"/>
                </v:shape>
              </v:group>
            </w:pict>
          </mc:Fallback>
        </mc:AlternateContent>
      </w:r>
    </w:p>
    <w:p w14:paraId="71C98BA7" w14:textId="5DE80D36" w:rsidR="00A05E7B" w:rsidRDefault="00A05E7B" w:rsidP="002B3D23">
      <w:pPr>
        <w:ind w:left="426"/>
        <w:jc w:val="both"/>
        <w:rPr>
          <w:rFonts w:asciiTheme="minorHAnsi" w:eastAsia="Microsoft JhengHei" w:hAnsiTheme="minorHAnsi" w:cstheme="majorHAnsi"/>
          <w:color w:val="262626" w:themeColor="text1" w:themeTint="D9"/>
        </w:rPr>
      </w:pPr>
    </w:p>
    <w:p w14:paraId="749FEF1A" w14:textId="77777777" w:rsidR="00A05E7B" w:rsidRDefault="00A05E7B" w:rsidP="002B3D23">
      <w:pPr>
        <w:ind w:left="426"/>
        <w:jc w:val="both"/>
        <w:rPr>
          <w:rFonts w:asciiTheme="minorHAnsi" w:eastAsia="Microsoft JhengHei" w:hAnsiTheme="minorHAnsi" w:cstheme="majorHAnsi"/>
          <w:color w:val="262626" w:themeColor="text1" w:themeTint="D9"/>
        </w:rPr>
      </w:pPr>
    </w:p>
    <w:p w14:paraId="69469EDF" w14:textId="77777777" w:rsidR="00A05E7B" w:rsidRDefault="00A05E7B" w:rsidP="002B3D23">
      <w:pPr>
        <w:ind w:left="426"/>
        <w:jc w:val="both"/>
        <w:rPr>
          <w:rFonts w:asciiTheme="minorHAnsi" w:eastAsia="Microsoft JhengHei" w:hAnsiTheme="minorHAnsi" w:cstheme="majorHAnsi"/>
          <w:color w:val="262626" w:themeColor="text1" w:themeTint="D9"/>
        </w:rPr>
      </w:pPr>
    </w:p>
    <w:p w14:paraId="6C40368E" w14:textId="77777777" w:rsidR="00A05E7B" w:rsidRPr="00A05E7B" w:rsidRDefault="00A05E7B" w:rsidP="002B3D23">
      <w:pPr>
        <w:ind w:left="426"/>
        <w:jc w:val="both"/>
        <w:rPr>
          <w:rFonts w:asciiTheme="minorHAnsi" w:eastAsia="Microsoft JhengHei" w:hAnsiTheme="minorHAnsi" w:cstheme="majorHAnsi"/>
          <w:color w:val="262626" w:themeColor="text1" w:themeTint="D9"/>
          <w:sz w:val="32"/>
          <w:szCs w:val="28"/>
        </w:rPr>
      </w:pPr>
    </w:p>
    <w:p w14:paraId="73F7DF2E" w14:textId="6DE67C40" w:rsidR="002B3D23" w:rsidRPr="00A06D7D" w:rsidRDefault="00C01655" w:rsidP="002B3D23">
      <w:pPr>
        <w:ind w:left="426"/>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t>In this mode, the car is controlled by utilizing an android app</w:t>
      </w:r>
      <w:r w:rsidR="002E6EC3">
        <w:rPr>
          <w:rFonts w:asciiTheme="minorHAnsi" w:eastAsia="Microsoft JhengHei" w:hAnsiTheme="minorHAnsi" w:cstheme="majorHAnsi"/>
          <w:color w:val="262626" w:themeColor="text1" w:themeTint="D9"/>
        </w:rPr>
        <w:t xml:space="preserve"> which will then send the speech signal to Bluetooth module. </w:t>
      </w:r>
      <w:r w:rsidR="00A06D7D">
        <w:rPr>
          <w:rFonts w:asciiTheme="minorHAnsi" w:eastAsia="Microsoft JhengHei" w:hAnsiTheme="minorHAnsi" w:cstheme="majorHAnsi"/>
          <w:color w:val="262626" w:themeColor="text1" w:themeTint="D9"/>
        </w:rPr>
        <w:t xml:space="preserve">If the word “one” is spoken, the car will go to </w:t>
      </w:r>
      <w:r w:rsidR="00A06D7D" w:rsidRPr="00A06D7D">
        <w:rPr>
          <w:rFonts w:asciiTheme="minorHAnsi" w:eastAsia="Microsoft JhengHei" w:hAnsiTheme="minorHAnsi" w:cstheme="majorHAnsi"/>
          <w:b/>
          <w:bCs/>
          <w:color w:val="262626" w:themeColor="text1" w:themeTint="D9"/>
        </w:rPr>
        <w:t>mode 1</w:t>
      </w:r>
      <w:r w:rsidR="00A06D7D">
        <w:rPr>
          <w:rFonts w:asciiTheme="minorHAnsi" w:eastAsia="Microsoft JhengHei" w:hAnsiTheme="minorHAnsi" w:cstheme="majorHAnsi"/>
          <w:b/>
          <w:bCs/>
          <w:color w:val="262626" w:themeColor="text1" w:themeTint="D9"/>
        </w:rPr>
        <w:t xml:space="preserve">, </w:t>
      </w:r>
      <w:r w:rsidR="00A06D7D">
        <w:rPr>
          <w:rFonts w:asciiTheme="minorHAnsi" w:eastAsia="Microsoft JhengHei" w:hAnsiTheme="minorHAnsi" w:cstheme="majorHAnsi"/>
          <w:color w:val="262626" w:themeColor="text1" w:themeTint="D9"/>
        </w:rPr>
        <w:t xml:space="preserve">else if the word “two is spoken, the car will go to </w:t>
      </w:r>
      <w:r w:rsidR="00A06D7D" w:rsidRPr="00A06D7D">
        <w:rPr>
          <w:rFonts w:asciiTheme="minorHAnsi" w:eastAsia="Microsoft JhengHei" w:hAnsiTheme="minorHAnsi" w:cstheme="majorHAnsi"/>
          <w:b/>
          <w:bCs/>
          <w:color w:val="262626" w:themeColor="text1" w:themeTint="D9"/>
        </w:rPr>
        <w:t>mode 2</w:t>
      </w:r>
      <w:r w:rsidR="00A06D7D">
        <w:rPr>
          <w:rFonts w:asciiTheme="minorHAnsi" w:eastAsia="Microsoft JhengHei" w:hAnsiTheme="minorHAnsi" w:cstheme="majorHAnsi"/>
          <w:b/>
          <w:bCs/>
          <w:color w:val="262626" w:themeColor="text1" w:themeTint="D9"/>
        </w:rPr>
        <w:t xml:space="preserve">. </w:t>
      </w:r>
      <w:r w:rsidR="00A06D7D">
        <w:rPr>
          <w:rFonts w:asciiTheme="minorHAnsi" w:eastAsia="Microsoft JhengHei" w:hAnsiTheme="minorHAnsi" w:cstheme="majorHAnsi"/>
          <w:color w:val="262626" w:themeColor="text1" w:themeTint="D9"/>
        </w:rPr>
        <w:t xml:space="preserve">Or if the user doesn’t wish to use speech recognition to change the mode, they can always use the switch to change between modes, where switch0 id to go to </w:t>
      </w:r>
      <w:r w:rsidR="00A06D7D" w:rsidRPr="00A06D7D">
        <w:rPr>
          <w:rFonts w:asciiTheme="minorHAnsi" w:eastAsia="Microsoft JhengHei" w:hAnsiTheme="minorHAnsi" w:cstheme="majorHAnsi"/>
          <w:b/>
          <w:bCs/>
          <w:color w:val="262626" w:themeColor="text1" w:themeTint="D9"/>
        </w:rPr>
        <w:t>mode 1</w:t>
      </w:r>
      <w:r w:rsidR="00A06D7D">
        <w:rPr>
          <w:rFonts w:asciiTheme="minorHAnsi" w:eastAsia="Microsoft JhengHei" w:hAnsiTheme="minorHAnsi" w:cstheme="majorHAnsi"/>
          <w:color w:val="262626" w:themeColor="text1" w:themeTint="D9"/>
        </w:rPr>
        <w:t xml:space="preserve"> and switch1 is to go to </w:t>
      </w:r>
      <w:r w:rsidR="00A06D7D" w:rsidRPr="00A06D7D">
        <w:rPr>
          <w:rFonts w:asciiTheme="minorHAnsi" w:eastAsia="Microsoft JhengHei" w:hAnsiTheme="minorHAnsi" w:cstheme="majorHAnsi"/>
          <w:b/>
          <w:bCs/>
          <w:color w:val="262626" w:themeColor="text1" w:themeTint="D9"/>
        </w:rPr>
        <w:t>mode 2</w:t>
      </w:r>
      <w:r w:rsidR="00A06D7D">
        <w:rPr>
          <w:rFonts w:asciiTheme="minorHAnsi" w:eastAsia="Microsoft JhengHei" w:hAnsiTheme="minorHAnsi" w:cstheme="majorHAnsi"/>
          <w:b/>
          <w:bCs/>
          <w:color w:val="262626" w:themeColor="text1" w:themeTint="D9"/>
        </w:rPr>
        <w:t xml:space="preserve">. </w:t>
      </w:r>
    </w:p>
    <w:p w14:paraId="2FF87F6E" w14:textId="6B3D5B20" w:rsidR="002E6EC3" w:rsidRDefault="002E6EC3" w:rsidP="002B3D23">
      <w:pPr>
        <w:ind w:left="426"/>
        <w:jc w:val="both"/>
        <w:rPr>
          <w:rFonts w:asciiTheme="minorHAnsi" w:eastAsia="Microsoft JhengHei" w:hAnsiTheme="minorHAnsi" w:cstheme="majorHAnsi"/>
          <w:color w:val="262626" w:themeColor="text1" w:themeTint="D9"/>
        </w:rPr>
      </w:pPr>
    </w:p>
    <w:p w14:paraId="2BDDD55C" w14:textId="784EF246" w:rsidR="002E6EC3" w:rsidRDefault="002E6EC3" w:rsidP="002B3D23">
      <w:pPr>
        <w:ind w:left="426"/>
        <w:jc w:val="both"/>
        <w:rPr>
          <w:rFonts w:asciiTheme="minorHAnsi" w:eastAsia="Microsoft JhengHei" w:hAnsiTheme="minorHAnsi" w:cstheme="majorHAnsi"/>
          <w:color w:val="262626" w:themeColor="text1" w:themeTint="D9"/>
        </w:rPr>
      </w:pPr>
    </w:p>
    <w:p w14:paraId="07B16F0E" w14:textId="2B2AF6F2" w:rsidR="002E6EC3" w:rsidRPr="002E6EC3" w:rsidRDefault="002E6EC3" w:rsidP="002B3D23">
      <w:pPr>
        <w:ind w:left="426"/>
        <w:jc w:val="both"/>
        <w:rPr>
          <w:rFonts w:asciiTheme="minorHAnsi" w:eastAsia="Microsoft JhengHei" w:hAnsiTheme="minorHAnsi" w:cstheme="majorHAnsi"/>
          <w:b/>
          <w:bCs/>
          <w:color w:val="262626" w:themeColor="text1" w:themeTint="D9"/>
        </w:rPr>
      </w:pPr>
      <w:r w:rsidRPr="00F913E2">
        <w:rPr>
          <w:rFonts w:asciiTheme="minorHAnsi" w:eastAsia="Microsoft JhengHei" w:hAnsiTheme="minorHAnsi" w:cstheme="majorHAnsi"/>
          <w:b/>
          <w:bCs/>
          <w:color w:val="FFC000"/>
          <w:sz w:val="44"/>
          <w:szCs w:val="40"/>
        </w:rPr>
        <w:t>// Bluetooth and speec</w:t>
      </w:r>
      <w:r w:rsidR="00754603" w:rsidRPr="00F913E2">
        <w:rPr>
          <w:rFonts w:asciiTheme="minorHAnsi" w:eastAsia="Microsoft JhengHei" w:hAnsiTheme="minorHAnsi" w:cstheme="majorHAnsi"/>
          <w:b/>
          <w:bCs/>
          <w:color w:val="FFC000"/>
          <w:sz w:val="44"/>
          <w:szCs w:val="40"/>
        </w:rPr>
        <w:t xml:space="preserve">h + </w:t>
      </w:r>
      <w:r w:rsidR="00754603" w:rsidRPr="00F913E2">
        <w:rPr>
          <w:rFonts w:asciiTheme="minorHAnsi" w:eastAsia="Microsoft JhengHei" w:hAnsiTheme="minorHAnsi" w:cstheme="majorHAnsi"/>
          <w:b/>
          <w:bCs/>
          <w:color w:val="FFC000"/>
          <w:sz w:val="44"/>
          <w:szCs w:val="40"/>
          <w:u w:val="single"/>
        </w:rPr>
        <w:t>sevenSegment</w:t>
      </w:r>
      <w:r w:rsidR="00F913E2" w:rsidRPr="00F913E2">
        <w:rPr>
          <w:rFonts w:asciiTheme="minorHAnsi" w:eastAsia="Microsoft JhengHei" w:hAnsiTheme="minorHAnsi" w:cstheme="majorHAnsi"/>
          <w:b/>
          <w:bCs/>
          <w:color w:val="FFC000"/>
          <w:sz w:val="44"/>
          <w:szCs w:val="40"/>
        </w:rPr>
        <w:t xml:space="preserve"> </w:t>
      </w:r>
      <w:r w:rsidR="00F913E2" w:rsidRPr="00F913E2">
        <w:rPr>
          <w:rFonts w:asciiTheme="minorHAnsi" w:eastAsia="Microsoft JhengHei" w:hAnsiTheme="minorHAnsi" w:cstheme="majorHAnsi"/>
          <w:b/>
          <w:bCs/>
          <w:color w:val="FFC000"/>
          <w:sz w:val="44"/>
          <w:szCs w:val="40"/>
          <w:u w:val="single"/>
        </w:rPr>
        <w:t>(Bluetooth signal/number)</w:t>
      </w:r>
    </w:p>
    <w:p w14:paraId="7ADDC772" w14:textId="67E1705E" w:rsidR="002E6EC3" w:rsidRDefault="002E6EC3" w:rsidP="002B3D23">
      <w:pPr>
        <w:ind w:left="426"/>
        <w:jc w:val="both"/>
        <w:rPr>
          <w:rFonts w:asciiTheme="minorHAnsi" w:eastAsia="Microsoft JhengHei" w:hAnsiTheme="minorHAnsi" w:cstheme="majorHAnsi"/>
          <w:color w:val="262626" w:themeColor="text1" w:themeTint="D9"/>
        </w:rPr>
      </w:pPr>
    </w:p>
    <w:p w14:paraId="18F48275" w14:textId="773D7766" w:rsidR="002E6EC3" w:rsidRDefault="002E6EC3" w:rsidP="002B3D23">
      <w:pPr>
        <w:ind w:left="426"/>
        <w:jc w:val="both"/>
        <w:rPr>
          <w:rFonts w:asciiTheme="minorHAnsi" w:eastAsia="Microsoft JhengHei" w:hAnsiTheme="minorHAnsi" w:cstheme="majorHAnsi"/>
          <w:color w:val="262626" w:themeColor="text1" w:themeTint="D9"/>
        </w:rPr>
      </w:pPr>
    </w:p>
    <w:p w14:paraId="0C1A8D67" w14:textId="3AE34EE3" w:rsidR="002E6EC3" w:rsidRDefault="002E6EC3" w:rsidP="002B3D23">
      <w:pPr>
        <w:ind w:left="426"/>
        <w:jc w:val="both"/>
        <w:rPr>
          <w:rFonts w:asciiTheme="minorHAnsi" w:eastAsia="Microsoft JhengHei" w:hAnsiTheme="minorHAnsi" w:cstheme="majorHAnsi"/>
          <w:color w:val="262626" w:themeColor="text1" w:themeTint="D9"/>
        </w:rPr>
      </w:pPr>
    </w:p>
    <w:p w14:paraId="6F1A7539" w14:textId="42BE5059" w:rsidR="002E6EC3" w:rsidRDefault="002E6EC3" w:rsidP="002B3D23">
      <w:pPr>
        <w:ind w:left="426"/>
        <w:jc w:val="both"/>
        <w:rPr>
          <w:rFonts w:asciiTheme="minorHAnsi" w:eastAsia="Microsoft JhengHei" w:hAnsiTheme="minorHAnsi" w:cstheme="majorHAnsi"/>
          <w:color w:val="262626" w:themeColor="text1" w:themeTint="D9"/>
        </w:rPr>
      </w:pPr>
    </w:p>
    <w:p w14:paraId="3263C9E0" w14:textId="76EE5020" w:rsidR="002E6EC3" w:rsidRDefault="002E6EC3" w:rsidP="002B3D23">
      <w:pPr>
        <w:ind w:left="426"/>
        <w:jc w:val="both"/>
        <w:rPr>
          <w:rFonts w:asciiTheme="minorHAnsi" w:eastAsia="Microsoft JhengHei" w:hAnsiTheme="minorHAnsi" w:cstheme="majorHAnsi"/>
          <w:color w:val="262626" w:themeColor="text1" w:themeTint="D9"/>
        </w:rPr>
      </w:pPr>
    </w:p>
    <w:p w14:paraId="12B9D256" w14:textId="7DC6DDCB" w:rsidR="002E6EC3" w:rsidRDefault="002E6EC3" w:rsidP="002B3D23">
      <w:pPr>
        <w:ind w:left="426"/>
        <w:jc w:val="both"/>
        <w:rPr>
          <w:rFonts w:asciiTheme="minorHAnsi" w:eastAsia="Microsoft JhengHei" w:hAnsiTheme="minorHAnsi" w:cstheme="majorHAnsi"/>
          <w:color w:val="262626" w:themeColor="text1" w:themeTint="D9"/>
        </w:rPr>
      </w:pPr>
    </w:p>
    <w:p w14:paraId="5137A98F" w14:textId="4683EC12" w:rsidR="002E6EC3" w:rsidRDefault="002E6EC3" w:rsidP="002B3D23">
      <w:pPr>
        <w:ind w:left="426"/>
        <w:jc w:val="both"/>
        <w:rPr>
          <w:rFonts w:asciiTheme="minorHAnsi" w:eastAsia="Microsoft JhengHei" w:hAnsiTheme="minorHAnsi" w:cstheme="majorHAnsi"/>
          <w:color w:val="262626" w:themeColor="text1" w:themeTint="D9"/>
        </w:rPr>
      </w:pPr>
    </w:p>
    <w:p w14:paraId="01AA0729" w14:textId="69B21567" w:rsidR="002E6EC3" w:rsidRDefault="002E6EC3" w:rsidP="002B3D23">
      <w:pPr>
        <w:ind w:left="426"/>
        <w:jc w:val="both"/>
        <w:rPr>
          <w:rFonts w:asciiTheme="minorHAnsi" w:eastAsia="Microsoft JhengHei" w:hAnsiTheme="minorHAnsi" w:cstheme="majorHAnsi"/>
          <w:color w:val="262626" w:themeColor="text1" w:themeTint="D9"/>
        </w:rPr>
      </w:pPr>
    </w:p>
    <w:p w14:paraId="4C493E33" w14:textId="5C60B228" w:rsidR="002E6EC3" w:rsidRDefault="002E6EC3" w:rsidP="002B3D23">
      <w:pPr>
        <w:ind w:left="426"/>
        <w:jc w:val="both"/>
        <w:rPr>
          <w:rFonts w:asciiTheme="minorHAnsi" w:eastAsia="Microsoft JhengHei" w:hAnsiTheme="minorHAnsi" w:cstheme="majorHAnsi"/>
          <w:color w:val="262626" w:themeColor="text1" w:themeTint="D9"/>
        </w:rPr>
      </w:pPr>
    </w:p>
    <w:p w14:paraId="3956FB7D" w14:textId="58FAC958" w:rsidR="002E6EC3" w:rsidRDefault="002E6EC3" w:rsidP="002B3D23">
      <w:pPr>
        <w:ind w:left="426"/>
        <w:jc w:val="both"/>
        <w:rPr>
          <w:rFonts w:asciiTheme="minorHAnsi" w:eastAsia="Microsoft JhengHei" w:hAnsiTheme="minorHAnsi" w:cstheme="majorHAnsi"/>
          <w:color w:val="262626" w:themeColor="text1" w:themeTint="D9"/>
        </w:rPr>
      </w:pPr>
    </w:p>
    <w:p w14:paraId="280B1421" w14:textId="4C1003B0" w:rsidR="002E6EC3" w:rsidRDefault="002E6EC3" w:rsidP="002B3D23">
      <w:pPr>
        <w:ind w:left="426"/>
        <w:jc w:val="both"/>
        <w:rPr>
          <w:rFonts w:asciiTheme="minorHAnsi" w:eastAsia="Microsoft JhengHei" w:hAnsiTheme="minorHAnsi" w:cstheme="majorHAnsi"/>
          <w:color w:val="262626" w:themeColor="text1" w:themeTint="D9"/>
        </w:rPr>
      </w:pPr>
    </w:p>
    <w:p w14:paraId="1D6A5EA4" w14:textId="14BD7C0B" w:rsidR="002E6EC3" w:rsidRDefault="002E6EC3" w:rsidP="002B3D23">
      <w:pPr>
        <w:ind w:left="426"/>
        <w:jc w:val="both"/>
        <w:rPr>
          <w:rFonts w:asciiTheme="minorHAnsi" w:eastAsia="Microsoft JhengHei" w:hAnsiTheme="minorHAnsi" w:cstheme="majorHAnsi"/>
          <w:color w:val="262626" w:themeColor="text1" w:themeTint="D9"/>
        </w:rPr>
      </w:pPr>
    </w:p>
    <w:p w14:paraId="444C69E5" w14:textId="42873D00" w:rsidR="002E6EC3" w:rsidRDefault="002E6EC3" w:rsidP="002B3D23">
      <w:pPr>
        <w:ind w:left="426"/>
        <w:jc w:val="both"/>
        <w:rPr>
          <w:rFonts w:asciiTheme="minorHAnsi" w:eastAsia="Microsoft JhengHei" w:hAnsiTheme="minorHAnsi" w:cstheme="majorHAnsi"/>
          <w:color w:val="262626" w:themeColor="text1" w:themeTint="D9"/>
        </w:rPr>
      </w:pPr>
    </w:p>
    <w:p w14:paraId="593BF56D" w14:textId="6C433AED" w:rsidR="002E6EC3" w:rsidRDefault="002E6EC3" w:rsidP="002B3D23">
      <w:pPr>
        <w:ind w:left="426"/>
        <w:jc w:val="both"/>
        <w:rPr>
          <w:rFonts w:asciiTheme="minorHAnsi" w:eastAsia="Microsoft JhengHei" w:hAnsiTheme="minorHAnsi" w:cstheme="majorHAnsi"/>
          <w:color w:val="262626" w:themeColor="text1" w:themeTint="D9"/>
        </w:rPr>
      </w:pPr>
    </w:p>
    <w:p w14:paraId="6A387840" w14:textId="77777777" w:rsidR="002E6EC3" w:rsidRPr="002B3D23" w:rsidRDefault="002E6EC3" w:rsidP="002B3D23">
      <w:pPr>
        <w:ind w:left="426"/>
        <w:jc w:val="both"/>
        <w:rPr>
          <w:rFonts w:asciiTheme="minorHAnsi" w:eastAsia="Microsoft JhengHei" w:hAnsiTheme="minorHAnsi" w:cstheme="majorHAnsi"/>
          <w:color w:val="262626" w:themeColor="text1" w:themeTint="D9"/>
        </w:rPr>
      </w:pPr>
    </w:p>
    <w:p w14:paraId="7396CF2C" w14:textId="7B96BBAC" w:rsidR="000869FE" w:rsidRDefault="000869FE" w:rsidP="0064657F">
      <w:pPr>
        <w:pStyle w:val="ListParagraph"/>
        <w:ind w:leftChars="0"/>
        <w:jc w:val="both"/>
        <w:rPr>
          <w:rFonts w:asciiTheme="minorHAnsi" w:eastAsia="Microsoft JhengHei" w:hAnsiTheme="minorHAnsi" w:cstheme="majorHAnsi"/>
          <w:color w:val="262626" w:themeColor="text1" w:themeTint="D9"/>
        </w:rPr>
      </w:pPr>
    </w:p>
    <w:p w14:paraId="1CBAB970" w14:textId="77523C9C" w:rsidR="000869FE" w:rsidRDefault="000869FE" w:rsidP="0064657F">
      <w:pPr>
        <w:pStyle w:val="ListParagraph"/>
        <w:ind w:leftChars="0"/>
        <w:jc w:val="both"/>
        <w:rPr>
          <w:rFonts w:asciiTheme="minorHAnsi" w:eastAsia="Microsoft JhengHei" w:hAnsiTheme="minorHAnsi" w:cstheme="majorHAnsi"/>
          <w:color w:val="262626" w:themeColor="text1" w:themeTint="D9"/>
        </w:rPr>
      </w:pPr>
    </w:p>
    <w:p w14:paraId="28EC1F8A" w14:textId="02A9A21A"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40BC6968" w14:textId="172489D6"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6FC8930F" w14:textId="7CBE88C0"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349139F1" w14:textId="4268A6B2"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43CFD3D4" w14:textId="16FE4BB4"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34AAEA25" w14:textId="0DE6DBCE" w:rsidR="0064657F" w:rsidRDefault="00C85B6C" w:rsidP="0064657F">
      <w:pPr>
        <w:pStyle w:val="ListParagraph"/>
        <w:ind w:leftChars="0"/>
        <w:jc w:val="both"/>
        <w:rPr>
          <w:rFonts w:asciiTheme="minorHAnsi" w:eastAsia="Microsoft JhengHei" w:hAnsiTheme="minorHAnsi" w:cstheme="majorHAnsi"/>
          <w:color w:val="262626" w:themeColor="text1" w:themeTint="D9"/>
        </w:rPr>
      </w:pPr>
      <w:r>
        <w:rPr>
          <w:rFonts w:asciiTheme="minorHAnsi" w:eastAsia="Microsoft JhengHei" w:hAnsiTheme="minorHAnsi" w:cstheme="majorHAnsi"/>
          <w:color w:val="262626" w:themeColor="text1" w:themeTint="D9"/>
        </w:rPr>
        <w:t xml:space="preserve">When the car encounter obstacles when it </w:t>
      </w:r>
      <w:r w:rsidR="00A05E7B">
        <w:rPr>
          <w:rFonts w:asciiTheme="minorHAnsi" w:eastAsia="Microsoft JhengHei" w:hAnsiTheme="minorHAnsi" w:cstheme="majorHAnsi"/>
          <w:color w:val="262626" w:themeColor="text1" w:themeTint="D9"/>
        </w:rPr>
        <w:t>moves</w:t>
      </w:r>
      <w:r>
        <w:rPr>
          <w:rFonts w:asciiTheme="minorHAnsi" w:eastAsia="Microsoft JhengHei" w:hAnsiTheme="minorHAnsi" w:cstheme="majorHAnsi"/>
          <w:color w:val="262626" w:themeColor="text1" w:themeTint="D9"/>
        </w:rPr>
        <w:t xml:space="preserve"> forward or backward, an ‘alarm’ like sound will be played and the car will stop from moving until the obstacle</w:t>
      </w:r>
      <w:r w:rsidR="00F913E2">
        <w:rPr>
          <w:rFonts w:asciiTheme="minorHAnsi" w:eastAsia="Microsoft JhengHei" w:hAnsiTheme="minorHAnsi" w:cstheme="majorHAnsi"/>
          <w:color w:val="262626" w:themeColor="text1" w:themeTint="D9"/>
        </w:rPr>
        <w:t>s</w:t>
      </w:r>
      <w:r>
        <w:rPr>
          <w:rFonts w:asciiTheme="minorHAnsi" w:eastAsia="Microsoft JhengHei" w:hAnsiTheme="minorHAnsi" w:cstheme="majorHAnsi"/>
          <w:color w:val="262626" w:themeColor="text1" w:themeTint="D9"/>
        </w:rPr>
        <w:t xml:space="preserve"> is gone. </w:t>
      </w:r>
    </w:p>
    <w:p w14:paraId="487920B1" w14:textId="69E81245"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0711D775" w14:textId="528356AE"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13A12D60" w14:textId="29567F63"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7661C5B0" w14:textId="1FE9F124"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6CD4C3D3" w14:textId="39695603"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19157B59" w14:textId="6829B908"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23AC4E7C" w14:textId="244BB813"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07E18041" w14:textId="7101FECC"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7498D95C" w14:textId="26D78500" w:rsidR="0064657F" w:rsidRDefault="0064657F" w:rsidP="0064657F">
      <w:pPr>
        <w:pStyle w:val="ListParagraph"/>
        <w:ind w:leftChars="0"/>
        <w:jc w:val="both"/>
        <w:rPr>
          <w:rFonts w:asciiTheme="minorHAnsi" w:eastAsia="Microsoft JhengHei" w:hAnsiTheme="minorHAnsi" w:cstheme="majorHAnsi"/>
          <w:color w:val="262626" w:themeColor="text1" w:themeTint="D9"/>
        </w:rPr>
      </w:pPr>
    </w:p>
    <w:p w14:paraId="35161E1A" w14:textId="2C8DA1C4"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50839945" w14:textId="639BC754"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6A3AC47E" w14:textId="6B9113F3"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37B74CFC" w14:textId="0E113531"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453263E1" w14:textId="392E88BA"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4940272E" w14:textId="3D2BE0DC"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575E26E5" w14:textId="52070A43"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73219BD5" w14:textId="77777777" w:rsidR="0064657F" w:rsidRDefault="0064657F" w:rsidP="0059169A">
      <w:pPr>
        <w:pStyle w:val="ListParagraph"/>
        <w:ind w:leftChars="0" w:left="360"/>
        <w:jc w:val="both"/>
        <w:rPr>
          <w:rFonts w:asciiTheme="minorHAnsi" w:eastAsia="Microsoft JhengHei" w:hAnsiTheme="minorHAnsi" w:cstheme="majorHAnsi"/>
          <w:color w:val="262626" w:themeColor="text1" w:themeTint="D9"/>
        </w:rPr>
      </w:pPr>
    </w:p>
    <w:p w14:paraId="48698703" w14:textId="136D5755" w:rsid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64BC182A" w14:textId="77777777" w:rsidR="000869FE" w:rsidRPr="000869FE" w:rsidRDefault="000869FE" w:rsidP="0059169A">
      <w:pPr>
        <w:pStyle w:val="ListParagraph"/>
        <w:ind w:leftChars="0" w:left="360"/>
        <w:jc w:val="both"/>
        <w:rPr>
          <w:rFonts w:asciiTheme="minorHAnsi" w:eastAsia="Microsoft JhengHei" w:hAnsiTheme="minorHAnsi" w:cstheme="majorHAnsi"/>
          <w:color w:val="262626" w:themeColor="text1" w:themeTint="D9"/>
        </w:rPr>
      </w:pPr>
    </w:p>
    <w:p w14:paraId="0990CBE8" w14:textId="1EF7FD9E" w:rsidR="005039FA" w:rsidRPr="00D84453" w:rsidRDefault="005039FA" w:rsidP="005039FA">
      <w:pPr>
        <w:pStyle w:val="ListParagraph"/>
        <w:numPr>
          <w:ilvl w:val="0"/>
          <w:numId w:val="16"/>
        </w:numPr>
        <w:ind w:leftChars="0"/>
        <w:rPr>
          <w:rFonts w:asciiTheme="minorHAnsi" w:eastAsia="Microsoft JhengHei" w:hAnsiTheme="minorHAnsi" w:cstheme="majorHAnsi"/>
          <w:b/>
          <w:bCs/>
          <w:color w:val="262626" w:themeColor="text1" w:themeTint="D9"/>
        </w:rPr>
      </w:pPr>
      <w:r w:rsidRPr="00D84453">
        <w:rPr>
          <w:rFonts w:asciiTheme="minorHAnsi" w:eastAsia="Microsoft JhengHei" w:hAnsiTheme="minorHAnsi" w:cstheme="majorHAnsi"/>
          <w:b/>
          <w:bCs/>
          <w:color w:val="262626" w:themeColor="text1" w:themeTint="D9"/>
          <w:sz w:val="28"/>
          <w:szCs w:val="24"/>
        </w:rPr>
        <w:t>學到的東西與遇到的困難</w:t>
      </w:r>
    </w:p>
    <w:p w14:paraId="2AC961A1" w14:textId="3CAB5D47" w:rsidR="000869FE" w:rsidRDefault="000869FE" w:rsidP="000869FE">
      <w:pPr>
        <w:pStyle w:val="ListParagraph"/>
        <w:ind w:leftChars="0" w:left="360"/>
        <w:rPr>
          <w:rFonts w:asciiTheme="minorHAnsi" w:eastAsia="Microsoft JhengHei" w:hAnsiTheme="minorHAnsi" w:cstheme="majorHAnsi"/>
          <w:color w:val="262626" w:themeColor="text1" w:themeTint="D9"/>
        </w:rPr>
      </w:pPr>
      <w:proofErr w:type="spellStart"/>
      <w:r>
        <w:rPr>
          <w:rFonts w:asciiTheme="minorHAnsi" w:eastAsia="Microsoft JhengHei" w:hAnsiTheme="minorHAnsi" w:cstheme="majorHAnsi"/>
          <w:color w:val="262626" w:themeColor="text1" w:themeTint="D9"/>
        </w:rPr>
        <w:t>Asd</w:t>
      </w:r>
      <w:proofErr w:type="spellEnd"/>
    </w:p>
    <w:p w14:paraId="08D6B2BA" w14:textId="1526321B"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755CE9F5" w14:textId="08884608"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6EF35547" w14:textId="081B83BA"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22991EA9" w14:textId="6739F3B0"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35468CEA" w14:textId="6E98CF03"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774A9668" w14:textId="0378F86A"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52DEABE2" w14:textId="4374F1D7"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786E9ECB" w14:textId="46CEBBD8"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04092F1B" w14:textId="77777777" w:rsidR="000869FE" w:rsidRP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0FF0E80D" w14:textId="022E4D4F" w:rsidR="005039FA" w:rsidRPr="00D84453" w:rsidRDefault="005039FA" w:rsidP="005039FA">
      <w:pPr>
        <w:pStyle w:val="ListParagraph"/>
        <w:numPr>
          <w:ilvl w:val="0"/>
          <w:numId w:val="16"/>
        </w:numPr>
        <w:ind w:leftChars="0"/>
        <w:rPr>
          <w:rFonts w:asciiTheme="minorHAnsi" w:eastAsia="Microsoft JhengHei" w:hAnsiTheme="minorHAnsi" w:cstheme="majorHAnsi"/>
          <w:b/>
          <w:bCs/>
          <w:color w:val="262626" w:themeColor="text1" w:themeTint="D9"/>
        </w:rPr>
      </w:pPr>
      <w:r w:rsidRPr="00D84453">
        <w:rPr>
          <w:rFonts w:asciiTheme="minorHAnsi" w:eastAsia="Microsoft JhengHei" w:hAnsiTheme="minorHAnsi" w:cstheme="majorHAnsi"/>
          <w:b/>
          <w:bCs/>
          <w:color w:val="262626" w:themeColor="text1" w:themeTint="D9"/>
          <w:sz w:val="28"/>
          <w:szCs w:val="24"/>
        </w:rPr>
        <w:t>想對老師或助教說的話</w:t>
      </w:r>
    </w:p>
    <w:p w14:paraId="45588D84" w14:textId="13CB110F" w:rsidR="000869FE" w:rsidRDefault="000869FE" w:rsidP="000869FE">
      <w:pPr>
        <w:pStyle w:val="ListParagraph"/>
        <w:ind w:leftChars="0" w:left="360"/>
        <w:rPr>
          <w:rFonts w:asciiTheme="minorHAnsi" w:eastAsia="Microsoft JhengHei" w:hAnsiTheme="minorHAnsi" w:cstheme="majorHAnsi"/>
          <w:color w:val="262626" w:themeColor="text1" w:themeTint="D9"/>
        </w:rPr>
      </w:pPr>
      <w:proofErr w:type="spellStart"/>
      <w:r>
        <w:rPr>
          <w:rFonts w:asciiTheme="minorHAnsi" w:eastAsia="Microsoft JhengHei" w:hAnsiTheme="minorHAnsi" w:cstheme="majorHAnsi"/>
          <w:color w:val="262626" w:themeColor="text1" w:themeTint="D9"/>
        </w:rPr>
        <w:t>Awfd</w:t>
      </w:r>
      <w:proofErr w:type="spellEnd"/>
    </w:p>
    <w:p w14:paraId="3117E3A5" w14:textId="705A331B"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4F6777A9" w14:textId="4F667B1D"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298DF6E1" w14:textId="4644EC6E"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5D2F17DE" w14:textId="72B38CAB" w:rsid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6D2860F9" w14:textId="77777777" w:rsidR="000869FE" w:rsidRPr="000869FE" w:rsidRDefault="000869FE" w:rsidP="000869FE">
      <w:pPr>
        <w:pStyle w:val="ListParagraph"/>
        <w:ind w:leftChars="0" w:left="360"/>
        <w:rPr>
          <w:rFonts w:asciiTheme="minorHAnsi" w:eastAsia="Microsoft JhengHei" w:hAnsiTheme="minorHAnsi" w:cstheme="majorHAnsi"/>
          <w:color w:val="262626" w:themeColor="text1" w:themeTint="D9"/>
        </w:rPr>
      </w:pPr>
    </w:p>
    <w:p w14:paraId="73C12E55" w14:textId="0D6021FC" w:rsidR="0054652B" w:rsidRPr="000869FE" w:rsidRDefault="0054652B" w:rsidP="005039FA">
      <w:pPr>
        <w:rPr>
          <w:rFonts w:asciiTheme="minorHAnsi" w:eastAsia="Microsoft JhengHei" w:hAnsiTheme="minorHAnsi"/>
          <w:color w:val="262626" w:themeColor="text1" w:themeTint="D9"/>
          <w:szCs w:val="24"/>
        </w:rPr>
      </w:pPr>
    </w:p>
    <w:sectPr w:rsidR="0054652B" w:rsidRPr="000869FE" w:rsidSect="006B5101">
      <w:headerReference w:type="default" r:id="rId26"/>
      <w:footerReference w:type="default" r:id="rId2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3A01" w14:textId="77777777" w:rsidR="009C73DF" w:rsidRDefault="009C73DF" w:rsidP="00175022">
      <w:r>
        <w:separator/>
      </w:r>
    </w:p>
  </w:endnote>
  <w:endnote w:type="continuationSeparator" w:id="0">
    <w:p w14:paraId="7704A0DE" w14:textId="77777777" w:rsidR="009C73DF" w:rsidRDefault="009C73DF" w:rsidP="0017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3B72" w14:textId="15BEB826" w:rsidR="00BE7AAB" w:rsidRDefault="001D4060" w:rsidP="001C55E2">
    <w:pPr>
      <w:pStyle w:val="Footer"/>
      <w:tabs>
        <w:tab w:val="clear" w:pos="4153"/>
        <w:tab w:val="clear" w:pos="8306"/>
        <w:tab w:val="center" w:pos="5233"/>
        <w:tab w:val="right" w:pos="10466"/>
      </w:tabs>
    </w:pPr>
    <w:r>
      <w:rPr>
        <w:noProof/>
      </w:rPr>
      <mc:AlternateContent>
        <mc:Choice Requires="wps">
          <w:drawing>
            <wp:anchor distT="0" distB="0" distL="114300" distR="114300" simplePos="0" relativeHeight="251658240" behindDoc="0" locked="0" layoutInCell="1" allowOverlap="1" wp14:anchorId="1CE3B063" wp14:editId="65F27EC2">
              <wp:simplePos x="0" y="0"/>
              <wp:positionH relativeFrom="column">
                <wp:posOffset>-8255</wp:posOffset>
              </wp:positionH>
              <wp:positionV relativeFrom="paragraph">
                <wp:posOffset>-2540</wp:posOffset>
              </wp:positionV>
              <wp:extent cx="6639560" cy="635"/>
              <wp:effectExtent l="17145" t="10160" r="2349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B598707" id="_x0000_t32" coordsize="21600,21600" o:spt="32" o:oned="t" path="m0,0l21600,21600e" filled="f">
              <v:path arrowok="t" fillok="f" o:connecttype="none"/>
              <o:lock v:ext="edit" shapetype="t"/>
            </v:shapetype>
            <v:shape id="AutoShape 2" o:spid="_x0000_s1026" type="#_x0000_t32" style="position:absolute;margin-left:-.65pt;margin-top:-.15pt;width:522.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"/>
          </w:pict>
        </mc:Fallback>
      </mc:AlternateContent>
    </w:r>
    <w:r w:rsidR="00D34C7B">
      <w:rPr>
        <w:rFonts w:hint="eastAsia"/>
      </w:rPr>
      <w:t>20</w:t>
    </w:r>
    <w:r w:rsidR="00EE7A3B">
      <w:t>2</w:t>
    </w:r>
    <w:r w:rsidR="00924341">
      <w:t>1</w:t>
    </w:r>
    <w:r w:rsidR="00F95247">
      <w:rPr>
        <w:rFonts w:hint="eastAsia"/>
      </w:rPr>
      <w:tab/>
    </w:r>
    <w:proofErr w:type="spellStart"/>
    <w:r w:rsidR="0054652B">
      <w:rPr>
        <w:rFonts w:hint="eastAsia"/>
      </w:rPr>
      <w:t>Chih-Tsun</w:t>
    </w:r>
    <w:proofErr w:type="spellEnd"/>
    <w:r w:rsidR="0054652B">
      <w:rPr>
        <w:rFonts w:hint="eastAsia"/>
      </w:rPr>
      <w:t xml:space="preserve"> Huang</w:t>
    </w:r>
    <w:r w:rsidR="00BE7AAB">
      <w:tab/>
    </w:r>
    <w:r w:rsidR="00BE7AAB">
      <w:fldChar w:fldCharType="begin"/>
    </w:r>
    <w:r w:rsidR="00BE7AAB">
      <w:instrText xml:space="preserve"> PAGE </w:instrText>
    </w:r>
    <w:r w:rsidR="00BE7AAB">
      <w:fldChar w:fldCharType="separate"/>
    </w:r>
    <w:r w:rsidR="00DE4BD7">
      <w:rPr>
        <w:noProof/>
      </w:rPr>
      <w:t>1</w:t>
    </w:r>
    <w:r w:rsidR="00BE7AAB">
      <w:fldChar w:fldCharType="end"/>
    </w:r>
    <w:r w:rsidR="00BE7AAB">
      <w:rPr>
        <w:lang w:val="zh-TW"/>
      </w:rPr>
      <w:t xml:space="preserve"> / </w:t>
    </w:r>
    <w:r w:rsidR="009C73DF">
      <w:fldChar w:fldCharType="begin"/>
    </w:r>
    <w:r w:rsidR="009C73DF">
      <w:instrText xml:space="preserve"> NUMPAGES  </w:instrText>
    </w:r>
    <w:r w:rsidR="009C73DF">
      <w:fldChar w:fldCharType="separate"/>
    </w:r>
    <w:r w:rsidR="00DE4BD7">
      <w:rPr>
        <w:noProof/>
      </w:rPr>
      <w:t>1</w:t>
    </w:r>
    <w:r w:rsidR="009C73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B3BF" w14:textId="77777777" w:rsidR="009C73DF" w:rsidRDefault="009C73DF" w:rsidP="00175022">
      <w:r>
        <w:separator/>
      </w:r>
    </w:p>
  </w:footnote>
  <w:footnote w:type="continuationSeparator" w:id="0">
    <w:p w14:paraId="38653782" w14:textId="77777777" w:rsidR="009C73DF" w:rsidRDefault="009C73DF" w:rsidP="0017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028" w14:textId="2B825E3E" w:rsidR="00BE7AAB" w:rsidRDefault="001D4060" w:rsidP="001C55E2">
    <w:pPr>
      <w:pStyle w:val="Header"/>
      <w:tabs>
        <w:tab w:val="clear" w:pos="4153"/>
        <w:tab w:val="clear" w:pos="8306"/>
        <w:tab w:val="center" w:pos="5233"/>
        <w:tab w:val="right" w:pos="10466"/>
      </w:tabs>
    </w:pPr>
    <w:r>
      <w:rPr>
        <w:noProof/>
      </w:rPr>
      <mc:AlternateContent>
        <mc:Choice Requires="wps">
          <w:drawing>
            <wp:anchor distT="0" distB="0" distL="114300" distR="114300" simplePos="0" relativeHeight="251657216" behindDoc="0" locked="0" layoutInCell="1" allowOverlap="1" wp14:anchorId="75A6A0F4" wp14:editId="1479BA10">
              <wp:simplePos x="0" y="0"/>
              <wp:positionH relativeFrom="column">
                <wp:posOffset>5715</wp:posOffset>
              </wp:positionH>
              <wp:positionV relativeFrom="paragraph">
                <wp:posOffset>153670</wp:posOffset>
              </wp:positionV>
              <wp:extent cx="6632575" cy="635"/>
              <wp:effectExtent l="18415" t="13970" r="29210" b="234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937E780" id="_x0000_t32" coordsize="21600,21600" o:spt="32" o:oned="t" path="m0,0l21600,21600e" filled="f">
              <v:path arrowok="t" fillok="f" o:connecttype="none"/>
              <o:lock v:ext="edit" shapetype="t"/>
            </v:shapetype>
            <v:shape id="AutoShape 1" o:spid="_x0000_s1026" type="#_x0000_t32" style="position:absolute;margin-left:.45pt;margin-top:12.1pt;width:52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"/>
          </w:pict>
        </mc:Fallback>
      </mc:AlternateContent>
    </w:r>
    <w:r w:rsidR="001C4F98">
      <w:t>EE</w:t>
    </w:r>
    <w:r w:rsidR="00BE7AAB">
      <w:rPr>
        <w:rFonts w:hint="eastAsia"/>
      </w:rPr>
      <w:t>CS</w:t>
    </w:r>
    <w:r w:rsidR="001C4F98">
      <w:t>2070</w:t>
    </w:r>
    <w:r w:rsidR="00F95247">
      <w:rPr>
        <w:rFonts w:hint="eastAsia"/>
      </w:rPr>
      <w:t xml:space="preserve"> </w:t>
    </w:r>
    <w:r w:rsidR="00BE7AAB">
      <w:rPr>
        <w:rFonts w:hint="eastAsia"/>
      </w:rPr>
      <w:t>0</w:t>
    </w:r>
    <w:r w:rsidR="0054652B">
      <w:rPr>
        <w:rFonts w:hint="eastAsia"/>
      </w:rPr>
      <w:t>2</w:t>
    </w:r>
    <w:r w:rsidR="00BE7AAB">
      <w:rPr>
        <w:rFonts w:hint="eastAsia"/>
      </w:rPr>
      <w:tab/>
    </w:r>
    <w:r w:rsidR="003074AE">
      <w:t>Logic</w:t>
    </w:r>
    <w:r w:rsidR="00BE7AAB">
      <w:rPr>
        <w:rFonts w:hint="eastAsia"/>
      </w:rPr>
      <w:t xml:space="preserve"> </w:t>
    </w:r>
    <w:r w:rsidR="0054652B">
      <w:rPr>
        <w:rFonts w:hint="eastAsia"/>
      </w:rPr>
      <w:t xml:space="preserve">Design </w:t>
    </w:r>
    <w:r w:rsidR="00BE7AAB">
      <w:rPr>
        <w:rFonts w:hint="eastAsia"/>
      </w:rPr>
      <w:t>Lab</w:t>
    </w:r>
    <w:r w:rsidR="00BE7AAB">
      <w:rPr>
        <w:rFonts w:hint="eastAsia"/>
      </w:rPr>
      <w:tab/>
    </w:r>
    <w:r w:rsidR="005039FA">
      <w:t>La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0D6"/>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5023D1"/>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AE45F4"/>
    <w:multiLevelType w:val="hybridMultilevel"/>
    <w:tmpl w:val="B1942B38"/>
    <w:lvl w:ilvl="0" w:tplc="C10A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2092A"/>
    <w:multiLevelType w:val="hybridMultilevel"/>
    <w:tmpl w:val="44806D60"/>
    <w:lvl w:ilvl="0" w:tplc="5CB6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601128"/>
    <w:multiLevelType w:val="multilevel"/>
    <w:tmpl w:val="9F76F1DE"/>
    <w:lvl w:ilvl="0">
      <w:start w:val="1"/>
      <w:numFmt w:val="decimal"/>
      <w:lvlText w:val="Lab02-%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F0E6B9A"/>
    <w:multiLevelType w:val="hybridMultilevel"/>
    <w:tmpl w:val="0D62AE16"/>
    <w:lvl w:ilvl="0" w:tplc="1E842230">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1124A5B"/>
    <w:multiLevelType w:val="hybridMultilevel"/>
    <w:tmpl w:val="ADA4FEBA"/>
    <w:lvl w:ilvl="0" w:tplc="0409000B">
      <w:start w:val="1"/>
      <w:numFmt w:val="bullet"/>
      <w:lvlText w:val=""/>
      <w:lvlJc w:val="left"/>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1967A6F"/>
    <w:multiLevelType w:val="hybridMultilevel"/>
    <w:tmpl w:val="7CFEBB12"/>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EB7C3E"/>
    <w:multiLevelType w:val="hybridMultilevel"/>
    <w:tmpl w:val="7DB040CE"/>
    <w:lvl w:ilvl="0" w:tplc="44364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021AAC"/>
    <w:multiLevelType w:val="hybridMultilevel"/>
    <w:tmpl w:val="505421E4"/>
    <w:lvl w:ilvl="0" w:tplc="0EF42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04FCD"/>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2A6B2F"/>
    <w:multiLevelType w:val="hybridMultilevel"/>
    <w:tmpl w:val="A808A542"/>
    <w:lvl w:ilvl="0" w:tplc="796A4E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1C6707F"/>
    <w:multiLevelType w:val="hybridMultilevel"/>
    <w:tmpl w:val="B71E7586"/>
    <w:lvl w:ilvl="0" w:tplc="C3A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602CC"/>
    <w:multiLevelType w:val="hybridMultilevel"/>
    <w:tmpl w:val="964EDA46"/>
    <w:lvl w:ilvl="0" w:tplc="FB7E9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C956F5"/>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9B1F8D"/>
    <w:multiLevelType w:val="hybridMultilevel"/>
    <w:tmpl w:val="4780820C"/>
    <w:lvl w:ilvl="0" w:tplc="8C286832">
      <w:start w:val="1"/>
      <w:numFmt w:val="bullet"/>
      <w:lvlText w:val=""/>
      <w:lvlJc w:val="left"/>
      <w:pPr>
        <w:tabs>
          <w:tab w:val="num" w:pos="720"/>
        </w:tabs>
        <w:ind w:left="720" w:hanging="360"/>
      </w:pPr>
      <w:rPr>
        <w:rFonts w:ascii="Wingdings" w:hAnsi="Wingdings" w:hint="default"/>
      </w:rPr>
    </w:lvl>
    <w:lvl w:ilvl="1" w:tplc="D3B431D0">
      <w:start w:val="188"/>
      <w:numFmt w:val="bullet"/>
      <w:lvlText w:val=""/>
      <w:lvlJc w:val="left"/>
      <w:pPr>
        <w:tabs>
          <w:tab w:val="num" w:pos="1440"/>
        </w:tabs>
        <w:ind w:left="1440" w:hanging="360"/>
      </w:pPr>
      <w:rPr>
        <w:rFonts w:ascii="Wingdings" w:hAnsi="Wingdings" w:hint="default"/>
      </w:rPr>
    </w:lvl>
    <w:lvl w:ilvl="2" w:tplc="490CDC9E" w:tentative="1">
      <w:start w:val="1"/>
      <w:numFmt w:val="bullet"/>
      <w:lvlText w:val=""/>
      <w:lvlJc w:val="left"/>
      <w:pPr>
        <w:tabs>
          <w:tab w:val="num" w:pos="2160"/>
        </w:tabs>
        <w:ind w:left="2160" w:hanging="360"/>
      </w:pPr>
      <w:rPr>
        <w:rFonts w:ascii="Wingdings" w:hAnsi="Wingdings" w:hint="default"/>
      </w:rPr>
    </w:lvl>
    <w:lvl w:ilvl="3" w:tplc="13785112" w:tentative="1">
      <w:start w:val="1"/>
      <w:numFmt w:val="bullet"/>
      <w:lvlText w:val=""/>
      <w:lvlJc w:val="left"/>
      <w:pPr>
        <w:tabs>
          <w:tab w:val="num" w:pos="2880"/>
        </w:tabs>
        <w:ind w:left="2880" w:hanging="360"/>
      </w:pPr>
      <w:rPr>
        <w:rFonts w:ascii="Wingdings" w:hAnsi="Wingdings" w:hint="default"/>
      </w:rPr>
    </w:lvl>
    <w:lvl w:ilvl="4" w:tplc="93DA8FBA" w:tentative="1">
      <w:start w:val="1"/>
      <w:numFmt w:val="bullet"/>
      <w:lvlText w:val=""/>
      <w:lvlJc w:val="left"/>
      <w:pPr>
        <w:tabs>
          <w:tab w:val="num" w:pos="3600"/>
        </w:tabs>
        <w:ind w:left="3600" w:hanging="360"/>
      </w:pPr>
      <w:rPr>
        <w:rFonts w:ascii="Wingdings" w:hAnsi="Wingdings" w:hint="default"/>
      </w:rPr>
    </w:lvl>
    <w:lvl w:ilvl="5" w:tplc="57B42EF8" w:tentative="1">
      <w:start w:val="1"/>
      <w:numFmt w:val="bullet"/>
      <w:lvlText w:val=""/>
      <w:lvlJc w:val="left"/>
      <w:pPr>
        <w:tabs>
          <w:tab w:val="num" w:pos="4320"/>
        </w:tabs>
        <w:ind w:left="4320" w:hanging="360"/>
      </w:pPr>
      <w:rPr>
        <w:rFonts w:ascii="Wingdings" w:hAnsi="Wingdings" w:hint="default"/>
      </w:rPr>
    </w:lvl>
    <w:lvl w:ilvl="6" w:tplc="676E5756" w:tentative="1">
      <w:start w:val="1"/>
      <w:numFmt w:val="bullet"/>
      <w:lvlText w:val=""/>
      <w:lvlJc w:val="left"/>
      <w:pPr>
        <w:tabs>
          <w:tab w:val="num" w:pos="5040"/>
        </w:tabs>
        <w:ind w:left="5040" w:hanging="360"/>
      </w:pPr>
      <w:rPr>
        <w:rFonts w:ascii="Wingdings" w:hAnsi="Wingdings" w:hint="default"/>
      </w:rPr>
    </w:lvl>
    <w:lvl w:ilvl="7" w:tplc="032E4FC0" w:tentative="1">
      <w:start w:val="1"/>
      <w:numFmt w:val="bullet"/>
      <w:lvlText w:val=""/>
      <w:lvlJc w:val="left"/>
      <w:pPr>
        <w:tabs>
          <w:tab w:val="num" w:pos="5760"/>
        </w:tabs>
        <w:ind w:left="5760" w:hanging="360"/>
      </w:pPr>
      <w:rPr>
        <w:rFonts w:ascii="Wingdings" w:hAnsi="Wingdings" w:hint="default"/>
      </w:rPr>
    </w:lvl>
    <w:lvl w:ilvl="8" w:tplc="123E4C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25C98"/>
    <w:multiLevelType w:val="hybridMultilevel"/>
    <w:tmpl w:val="7E9C9CD0"/>
    <w:lvl w:ilvl="0" w:tplc="8CDC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4"/>
  </w:num>
  <w:num w:numId="4">
    <w:abstractNumId w:val="4"/>
  </w:num>
  <w:num w:numId="5">
    <w:abstractNumId w:val="10"/>
  </w:num>
  <w:num w:numId="6">
    <w:abstractNumId w:val="1"/>
  </w:num>
  <w:num w:numId="7">
    <w:abstractNumId w:val="7"/>
  </w:num>
  <w:num w:numId="8">
    <w:abstractNumId w:val="0"/>
  </w:num>
  <w:num w:numId="9">
    <w:abstractNumId w:val="12"/>
  </w:num>
  <w:num w:numId="10">
    <w:abstractNumId w:val="13"/>
  </w:num>
  <w:num w:numId="11">
    <w:abstractNumId w:val="11"/>
  </w:num>
  <w:num w:numId="12">
    <w:abstractNumId w:val="3"/>
  </w:num>
  <w:num w:numId="13">
    <w:abstractNumId w:val="15"/>
  </w:num>
  <w:num w:numId="14">
    <w:abstractNumId w:val="9"/>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2"/>
    <w:rsid w:val="00000CC0"/>
    <w:rsid w:val="0000195E"/>
    <w:rsid w:val="00003789"/>
    <w:rsid w:val="00004319"/>
    <w:rsid w:val="00004DF9"/>
    <w:rsid w:val="0000581F"/>
    <w:rsid w:val="0000686A"/>
    <w:rsid w:val="00007677"/>
    <w:rsid w:val="00007BAF"/>
    <w:rsid w:val="000113A2"/>
    <w:rsid w:val="000120BB"/>
    <w:rsid w:val="000121BB"/>
    <w:rsid w:val="00015FB4"/>
    <w:rsid w:val="00017831"/>
    <w:rsid w:val="00017F00"/>
    <w:rsid w:val="00021227"/>
    <w:rsid w:val="00021462"/>
    <w:rsid w:val="00025153"/>
    <w:rsid w:val="0002523D"/>
    <w:rsid w:val="0002651D"/>
    <w:rsid w:val="00027BF0"/>
    <w:rsid w:val="00030113"/>
    <w:rsid w:val="000306FE"/>
    <w:rsid w:val="00030D27"/>
    <w:rsid w:val="00033F40"/>
    <w:rsid w:val="00034DC6"/>
    <w:rsid w:val="00040D99"/>
    <w:rsid w:val="000428AE"/>
    <w:rsid w:val="0004293F"/>
    <w:rsid w:val="00042E89"/>
    <w:rsid w:val="00043195"/>
    <w:rsid w:val="00043389"/>
    <w:rsid w:val="00043C3D"/>
    <w:rsid w:val="000444FA"/>
    <w:rsid w:val="00046494"/>
    <w:rsid w:val="0005014C"/>
    <w:rsid w:val="000511C8"/>
    <w:rsid w:val="00054991"/>
    <w:rsid w:val="00054B60"/>
    <w:rsid w:val="000574FA"/>
    <w:rsid w:val="00061B9C"/>
    <w:rsid w:val="00061C67"/>
    <w:rsid w:val="00063C1C"/>
    <w:rsid w:val="00065DAF"/>
    <w:rsid w:val="0006650F"/>
    <w:rsid w:val="00067CFA"/>
    <w:rsid w:val="000708A7"/>
    <w:rsid w:val="00070EDF"/>
    <w:rsid w:val="00074491"/>
    <w:rsid w:val="00075B8D"/>
    <w:rsid w:val="00077936"/>
    <w:rsid w:val="00081241"/>
    <w:rsid w:val="0008512A"/>
    <w:rsid w:val="00085BBB"/>
    <w:rsid w:val="000869FE"/>
    <w:rsid w:val="0008766F"/>
    <w:rsid w:val="000879F8"/>
    <w:rsid w:val="000908E8"/>
    <w:rsid w:val="0009099F"/>
    <w:rsid w:val="00091466"/>
    <w:rsid w:val="00092411"/>
    <w:rsid w:val="0009649D"/>
    <w:rsid w:val="00096B87"/>
    <w:rsid w:val="00096D27"/>
    <w:rsid w:val="000A015E"/>
    <w:rsid w:val="000A0A24"/>
    <w:rsid w:val="000A0C46"/>
    <w:rsid w:val="000A1D0B"/>
    <w:rsid w:val="000A2E4C"/>
    <w:rsid w:val="000A6435"/>
    <w:rsid w:val="000A72DD"/>
    <w:rsid w:val="000B0B16"/>
    <w:rsid w:val="000B1EAA"/>
    <w:rsid w:val="000B539E"/>
    <w:rsid w:val="000C0417"/>
    <w:rsid w:val="000C3E47"/>
    <w:rsid w:val="000C534F"/>
    <w:rsid w:val="000C65AF"/>
    <w:rsid w:val="000D38C7"/>
    <w:rsid w:val="000D3B49"/>
    <w:rsid w:val="000D74F6"/>
    <w:rsid w:val="000E09D7"/>
    <w:rsid w:val="000E1AB2"/>
    <w:rsid w:val="000E3989"/>
    <w:rsid w:val="000E3E4D"/>
    <w:rsid w:val="000E3EC4"/>
    <w:rsid w:val="000E45A1"/>
    <w:rsid w:val="000E4613"/>
    <w:rsid w:val="000E56A8"/>
    <w:rsid w:val="000E7630"/>
    <w:rsid w:val="000F478E"/>
    <w:rsid w:val="000F56C9"/>
    <w:rsid w:val="000F6A6B"/>
    <w:rsid w:val="000F6CE2"/>
    <w:rsid w:val="00100221"/>
    <w:rsid w:val="001006D4"/>
    <w:rsid w:val="001047E0"/>
    <w:rsid w:val="00104C83"/>
    <w:rsid w:val="00110EE0"/>
    <w:rsid w:val="001121EB"/>
    <w:rsid w:val="00113BC4"/>
    <w:rsid w:val="00114900"/>
    <w:rsid w:val="00117110"/>
    <w:rsid w:val="00117CDD"/>
    <w:rsid w:val="001206E1"/>
    <w:rsid w:val="00120B80"/>
    <w:rsid w:val="001216CE"/>
    <w:rsid w:val="001229A9"/>
    <w:rsid w:val="0012748D"/>
    <w:rsid w:val="00130267"/>
    <w:rsid w:val="0013181A"/>
    <w:rsid w:val="00134591"/>
    <w:rsid w:val="00135122"/>
    <w:rsid w:val="00140C94"/>
    <w:rsid w:val="001420B0"/>
    <w:rsid w:val="00143A3E"/>
    <w:rsid w:val="00144FC6"/>
    <w:rsid w:val="00145680"/>
    <w:rsid w:val="00145A7A"/>
    <w:rsid w:val="00147FE7"/>
    <w:rsid w:val="00150E79"/>
    <w:rsid w:val="00154393"/>
    <w:rsid w:val="001549DB"/>
    <w:rsid w:val="00154EAF"/>
    <w:rsid w:val="00155205"/>
    <w:rsid w:val="00155FAE"/>
    <w:rsid w:val="00156283"/>
    <w:rsid w:val="001575B2"/>
    <w:rsid w:val="00160E92"/>
    <w:rsid w:val="001637B7"/>
    <w:rsid w:val="00163F77"/>
    <w:rsid w:val="00164203"/>
    <w:rsid w:val="00164D46"/>
    <w:rsid w:val="001660C0"/>
    <w:rsid w:val="0016675E"/>
    <w:rsid w:val="00166F99"/>
    <w:rsid w:val="00167B46"/>
    <w:rsid w:val="0017162B"/>
    <w:rsid w:val="00171FF5"/>
    <w:rsid w:val="00174BC7"/>
    <w:rsid w:val="00175022"/>
    <w:rsid w:val="001751B7"/>
    <w:rsid w:val="001758ED"/>
    <w:rsid w:val="0017791C"/>
    <w:rsid w:val="001819BA"/>
    <w:rsid w:val="00183ADE"/>
    <w:rsid w:val="00184CE4"/>
    <w:rsid w:val="00186542"/>
    <w:rsid w:val="00187F7A"/>
    <w:rsid w:val="0019111B"/>
    <w:rsid w:val="00195F26"/>
    <w:rsid w:val="001969DE"/>
    <w:rsid w:val="001A0B51"/>
    <w:rsid w:val="001A1F24"/>
    <w:rsid w:val="001A5A39"/>
    <w:rsid w:val="001B18C4"/>
    <w:rsid w:val="001B618B"/>
    <w:rsid w:val="001B7191"/>
    <w:rsid w:val="001B73E4"/>
    <w:rsid w:val="001C27F5"/>
    <w:rsid w:val="001C4F98"/>
    <w:rsid w:val="001C55E2"/>
    <w:rsid w:val="001C6958"/>
    <w:rsid w:val="001C740E"/>
    <w:rsid w:val="001D05B3"/>
    <w:rsid w:val="001D1A24"/>
    <w:rsid w:val="001D1E59"/>
    <w:rsid w:val="001D2C61"/>
    <w:rsid w:val="001D4060"/>
    <w:rsid w:val="001D51AA"/>
    <w:rsid w:val="001D5CDA"/>
    <w:rsid w:val="001E0088"/>
    <w:rsid w:val="001E0424"/>
    <w:rsid w:val="001E0B86"/>
    <w:rsid w:val="001E4444"/>
    <w:rsid w:val="001E602E"/>
    <w:rsid w:val="001E6CCF"/>
    <w:rsid w:val="001E75F6"/>
    <w:rsid w:val="001E7838"/>
    <w:rsid w:val="001E7AC4"/>
    <w:rsid w:val="001F0F32"/>
    <w:rsid w:val="001F25D2"/>
    <w:rsid w:val="001F2CD2"/>
    <w:rsid w:val="001F3255"/>
    <w:rsid w:val="001F3A24"/>
    <w:rsid w:val="001F3D7F"/>
    <w:rsid w:val="001F4049"/>
    <w:rsid w:val="001F6C67"/>
    <w:rsid w:val="001F77A4"/>
    <w:rsid w:val="00200CD7"/>
    <w:rsid w:val="00206C3C"/>
    <w:rsid w:val="002103ED"/>
    <w:rsid w:val="00213679"/>
    <w:rsid w:val="002162A0"/>
    <w:rsid w:val="00216763"/>
    <w:rsid w:val="002204C2"/>
    <w:rsid w:val="00221569"/>
    <w:rsid w:val="00221594"/>
    <w:rsid w:val="002223B1"/>
    <w:rsid w:val="00222478"/>
    <w:rsid w:val="00222E75"/>
    <w:rsid w:val="00223487"/>
    <w:rsid w:val="00226F6E"/>
    <w:rsid w:val="00227E40"/>
    <w:rsid w:val="00231F8A"/>
    <w:rsid w:val="00232DF2"/>
    <w:rsid w:val="002353B8"/>
    <w:rsid w:val="0023702B"/>
    <w:rsid w:val="00241395"/>
    <w:rsid w:val="002517A2"/>
    <w:rsid w:val="0025259F"/>
    <w:rsid w:val="0025393B"/>
    <w:rsid w:val="00255714"/>
    <w:rsid w:val="00256870"/>
    <w:rsid w:val="00256E13"/>
    <w:rsid w:val="00257C96"/>
    <w:rsid w:val="00263806"/>
    <w:rsid w:val="0026411C"/>
    <w:rsid w:val="00265250"/>
    <w:rsid w:val="002679C0"/>
    <w:rsid w:val="0027113C"/>
    <w:rsid w:val="00271781"/>
    <w:rsid w:val="00272276"/>
    <w:rsid w:val="002723F0"/>
    <w:rsid w:val="002726E9"/>
    <w:rsid w:val="00272BBC"/>
    <w:rsid w:val="00272FA4"/>
    <w:rsid w:val="00282F85"/>
    <w:rsid w:val="002915C4"/>
    <w:rsid w:val="00291CE2"/>
    <w:rsid w:val="0029594B"/>
    <w:rsid w:val="00295B0E"/>
    <w:rsid w:val="002A019D"/>
    <w:rsid w:val="002A2887"/>
    <w:rsid w:val="002A3C8B"/>
    <w:rsid w:val="002A3CF5"/>
    <w:rsid w:val="002A4FB3"/>
    <w:rsid w:val="002A7010"/>
    <w:rsid w:val="002A714C"/>
    <w:rsid w:val="002B0C6C"/>
    <w:rsid w:val="002B0CAC"/>
    <w:rsid w:val="002B3342"/>
    <w:rsid w:val="002B3D23"/>
    <w:rsid w:val="002B40CC"/>
    <w:rsid w:val="002B42E1"/>
    <w:rsid w:val="002B497E"/>
    <w:rsid w:val="002B5A72"/>
    <w:rsid w:val="002B5D37"/>
    <w:rsid w:val="002B77A9"/>
    <w:rsid w:val="002C3513"/>
    <w:rsid w:val="002C382C"/>
    <w:rsid w:val="002C3C3A"/>
    <w:rsid w:val="002C569E"/>
    <w:rsid w:val="002C6ED5"/>
    <w:rsid w:val="002C74A1"/>
    <w:rsid w:val="002D03A8"/>
    <w:rsid w:val="002D12C2"/>
    <w:rsid w:val="002D1380"/>
    <w:rsid w:val="002D2196"/>
    <w:rsid w:val="002D38ED"/>
    <w:rsid w:val="002D4684"/>
    <w:rsid w:val="002D5330"/>
    <w:rsid w:val="002D77A4"/>
    <w:rsid w:val="002D77D1"/>
    <w:rsid w:val="002E00B9"/>
    <w:rsid w:val="002E1E1B"/>
    <w:rsid w:val="002E32B7"/>
    <w:rsid w:val="002E35AB"/>
    <w:rsid w:val="002E4670"/>
    <w:rsid w:val="002E4B7C"/>
    <w:rsid w:val="002E5935"/>
    <w:rsid w:val="002E6B24"/>
    <w:rsid w:val="002E6EC3"/>
    <w:rsid w:val="002F10B3"/>
    <w:rsid w:val="002F1615"/>
    <w:rsid w:val="002F1918"/>
    <w:rsid w:val="002F1998"/>
    <w:rsid w:val="002F69A2"/>
    <w:rsid w:val="003008B1"/>
    <w:rsid w:val="0030568F"/>
    <w:rsid w:val="003074AE"/>
    <w:rsid w:val="00307E3A"/>
    <w:rsid w:val="00310322"/>
    <w:rsid w:val="00311DD2"/>
    <w:rsid w:val="003138CF"/>
    <w:rsid w:val="00314AE2"/>
    <w:rsid w:val="00315079"/>
    <w:rsid w:val="003150BE"/>
    <w:rsid w:val="00316178"/>
    <w:rsid w:val="00316503"/>
    <w:rsid w:val="0031784A"/>
    <w:rsid w:val="00321298"/>
    <w:rsid w:val="00322BBD"/>
    <w:rsid w:val="00322C87"/>
    <w:rsid w:val="003241A9"/>
    <w:rsid w:val="0032745B"/>
    <w:rsid w:val="00327A6B"/>
    <w:rsid w:val="003322EA"/>
    <w:rsid w:val="00334881"/>
    <w:rsid w:val="003349A1"/>
    <w:rsid w:val="00334FAD"/>
    <w:rsid w:val="00336DA0"/>
    <w:rsid w:val="00342275"/>
    <w:rsid w:val="00342957"/>
    <w:rsid w:val="00342ECD"/>
    <w:rsid w:val="003466C0"/>
    <w:rsid w:val="003469B5"/>
    <w:rsid w:val="00347FB9"/>
    <w:rsid w:val="0035055F"/>
    <w:rsid w:val="00352951"/>
    <w:rsid w:val="00355A3D"/>
    <w:rsid w:val="00357E0A"/>
    <w:rsid w:val="0036058B"/>
    <w:rsid w:val="003611E8"/>
    <w:rsid w:val="00361DC4"/>
    <w:rsid w:val="003620C3"/>
    <w:rsid w:val="00364677"/>
    <w:rsid w:val="003648F2"/>
    <w:rsid w:val="003651A0"/>
    <w:rsid w:val="00365C5D"/>
    <w:rsid w:val="00365D3B"/>
    <w:rsid w:val="00367005"/>
    <w:rsid w:val="00367A07"/>
    <w:rsid w:val="00371D5C"/>
    <w:rsid w:val="00375098"/>
    <w:rsid w:val="003778CD"/>
    <w:rsid w:val="0038158C"/>
    <w:rsid w:val="00382A56"/>
    <w:rsid w:val="003849BD"/>
    <w:rsid w:val="00385276"/>
    <w:rsid w:val="00385681"/>
    <w:rsid w:val="00385856"/>
    <w:rsid w:val="00386D08"/>
    <w:rsid w:val="00391DDE"/>
    <w:rsid w:val="003942D8"/>
    <w:rsid w:val="00397F3E"/>
    <w:rsid w:val="003A02B4"/>
    <w:rsid w:val="003A0A75"/>
    <w:rsid w:val="003A10A9"/>
    <w:rsid w:val="003A2A1E"/>
    <w:rsid w:val="003A54E9"/>
    <w:rsid w:val="003A63DA"/>
    <w:rsid w:val="003A672E"/>
    <w:rsid w:val="003A6E9A"/>
    <w:rsid w:val="003B24BB"/>
    <w:rsid w:val="003B4C5A"/>
    <w:rsid w:val="003B79EB"/>
    <w:rsid w:val="003B7BA2"/>
    <w:rsid w:val="003C0497"/>
    <w:rsid w:val="003C0F62"/>
    <w:rsid w:val="003C169D"/>
    <w:rsid w:val="003C2C48"/>
    <w:rsid w:val="003C4EFC"/>
    <w:rsid w:val="003C7A64"/>
    <w:rsid w:val="003D25F6"/>
    <w:rsid w:val="003D5BAF"/>
    <w:rsid w:val="003E0447"/>
    <w:rsid w:val="003E12C7"/>
    <w:rsid w:val="003F22EB"/>
    <w:rsid w:val="003F2EBF"/>
    <w:rsid w:val="003F3CAF"/>
    <w:rsid w:val="003F3F2F"/>
    <w:rsid w:val="003F4E45"/>
    <w:rsid w:val="003F7B47"/>
    <w:rsid w:val="0040157F"/>
    <w:rsid w:val="00401DBA"/>
    <w:rsid w:val="0040489E"/>
    <w:rsid w:val="00406F40"/>
    <w:rsid w:val="004073E5"/>
    <w:rsid w:val="0040789B"/>
    <w:rsid w:val="0040792F"/>
    <w:rsid w:val="004106C5"/>
    <w:rsid w:val="00413C60"/>
    <w:rsid w:val="00413DE6"/>
    <w:rsid w:val="00414CD2"/>
    <w:rsid w:val="00417F94"/>
    <w:rsid w:val="0042119C"/>
    <w:rsid w:val="004214D0"/>
    <w:rsid w:val="004221F6"/>
    <w:rsid w:val="004234C0"/>
    <w:rsid w:val="00424CCC"/>
    <w:rsid w:val="00430F99"/>
    <w:rsid w:val="004315A6"/>
    <w:rsid w:val="0043588F"/>
    <w:rsid w:val="004367A3"/>
    <w:rsid w:val="00436803"/>
    <w:rsid w:val="00437D86"/>
    <w:rsid w:val="0044011D"/>
    <w:rsid w:val="004423CF"/>
    <w:rsid w:val="004424FE"/>
    <w:rsid w:val="00442750"/>
    <w:rsid w:val="00445449"/>
    <w:rsid w:val="00446852"/>
    <w:rsid w:val="00450FB6"/>
    <w:rsid w:val="00452B14"/>
    <w:rsid w:val="004536DA"/>
    <w:rsid w:val="0045634F"/>
    <w:rsid w:val="004604FD"/>
    <w:rsid w:val="00462ADC"/>
    <w:rsid w:val="00462AF5"/>
    <w:rsid w:val="00463FA9"/>
    <w:rsid w:val="004669F0"/>
    <w:rsid w:val="00467336"/>
    <w:rsid w:val="00470966"/>
    <w:rsid w:val="00471FE0"/>
    <w:rsid w:val="00481A2A"/>
    <w:rsid w:val="00483DF4"/>
    <w:rsid w:val="004843F8"/>
    <w:rsid w:val="004861CF"/>
    <w:rsid w:val="0049104F"/>
    <w:rsid w:val="004916F5"/>
    <w:rsid w:val="00491B5D"/>
    <w:rsid w:val="00492266"/>
    <w:rsid w:val="0049440D"/>
    <w:rsid w:val="00496290"/>
    <w:rsid w:val="00497A2B"/>
    <w:rsid w:val="004A2ABB"/>
    <w:rsid w:val="004A3A71"/>
    <w:rsid w:val="004A3C82"/>
    <w:rsid w:val="004A624B"/>
    <w:rsid w:val="004A71E2"/>
    <w:rsid w:val="004A7879"/>
    <w:rsid w:val="004B018E"/>
    <w:rsid w:val="004B3EBD"/>
    <w:rsid w:val="004B422B"/>
    <w:rsid w:val="004B643A"/>
    <w:rsid w:val="004B7350"/>
    <w:rsid w:val="004C02C8"/>
    <w:rsid w:val="004C52DA"/>
    <w:rsid w:val="004C5460"/>
    <w:rsid w:val="004C6C31"/>
    <w:rsid w:val="004D2E51"/>
    <w:rsid w:val="004D31FD"/>
    <w:rsid w:val="004D6817"/>
    <w:rsid w:val="004D68F9"/>
    <w:rsid w:val="004D699F"/>
    <w:rsid w:val="004E12EF"/>
    <w:rsid w:val="004E17F5"/>
    <w:rsid w:val="004E2B0F"/>
    <w:rsid w:val="004E53A6"/>
    <w:rsid w:val="004F0F17"/>
    <w:rsid w:val="004F17AE"/>
    <w:rsid w:val="004F36EB"/>
    <w:rsid w:val="004F40F5"/>
    <w:rsid w:val="004F571F"/>
    <w:rsid w:val="004F5E55"/>
    <w:rsid w:val="004F65B5"/>
    <w:rsid w:val="004F69A2"/>
    <w:rsid w:val="0050074C"/>
    <w:rsid w:val="0050328E"/>
    <w:rsid w:val="005039FA"/>
    <w:rsid w:val="0050477A"/>
    <w:rsid w:val="00505626"/>
    <w:rsid w:val="00505866"/>
    <w:rsid w:val="00506A40"/>
    <w:rsid w:val="00506EF1"/>
    <w:rsid w:val="00507987"/>
    <w:rsid w:val="00512A18"/>
    <w:rsid w:val="00514050"/>
    <w:rsid w:val="0051699D"/>
    <w:rsid w:val="005169EC"/>
    <w:rsid w:val="00516A78"/>
    <w:rsid w:val="005178B7"/>
    <w:rsid w:val="005204EB"/>
    <w:rsid w:val="005245D5"/>
    <w:rsid w:val="005266F4"/>
    <w:rsid w:val="00526E42"/>
    <w:rsid w:val="0053081D"/>
    <w:rsid w:val="005317E4"/>
    <w:rsid w:val="00534550"/>
    <w:rsid w:val="005351B9"/>
    <w:rsid w:val="00542BC4"/>
    <w:rsid w:val="0054464A"/>
    <w:rsid w:val="00544DDF"/>
    <w:rsid w:val="0054652B"/>
    <w:rsid w:val="0054661C"/>
    <w:rsid w:val="00550304"/>
    <w:rsid w:val="0055091B"/>
    <w:rsid w:val="00554E1D"/>
    <w:rsid w:val="00555490"/>
    <w:rsid w:val="00557478"/>
    <w:rsid w:val="00557881"/>
    <w:rsid w:val="00561418"/>
    <w:rsid w:val="005618D3"/>
    <w:rsid w:val="0056235E"/>
    <w:rsid w:val="00565677"/>
    <w:rsid w:val="005657BA"/>
    <w:rsid w:val="0056737D"/>
    <w:rsid w:val="00574622"/>
    <w:rsid w:val="0057494C"/>
    <w:rsid w:val="00575F5C"/>
    <w:rsid w:val="00577532"/>
    <w:rsid w:val="00580325"/>
    <w:rsid w:val="005807F7"/>
    <w:rsid w:val="00580D4D"/>
    <w:rsid w:val="00583D44"/>
    <w:rsid w:val="00583D52"/>
    <w:rsid w:val="00584288"/>
    <w:rsid w:val="00584EEE"/>
    <w:rsid w:val="0058624C"/>
    <w:rsid w:val="00587097"/>
    <w:rsid w:val="0058744F"/>
    <w:rsid w:val="00590096"/>
    <w:rsid w:val="0059169A"/>
    <w:rsid w:val="00593611"/>
    <w:rsid w:val="005938B6"/>
    <w:rsid w:val="00596D49"/>
    <w:rsid w:val="00596F00"/>
    <w:rsid w:val="005971CB"/>
    <w:rsid w:val="005A54A3"/>
    <w:rsid w:val="005A577D"/>
    <w:rsid w:val="005A65A0"/>
    <w:rsid w:val="005A66B0"/>
    <w:rsid w:val="005B0499"/>
    <w:rsid w:val="005B2921"/>
    <w:rsid w:val="005B5158"/>
    <w:rsid w:val="005B63F0"/>
    <w:rsid w:val="005B708F"/>
    <w:rsid w:val="005C1139"/>
    <w:rsid w:val="005C24FF"/>
    <w:rsid w:val="005C61D2"/>
    <w:rsid w:val="005C6BE4"/>
    <w:rsid w:val="005C6D5B"/>
    <w:rsid w:val="005C70BD"/>
    <w:rsid w:val="005D0B56"/>
    <w:rsid w:val="005D0BD1"/>
    <w:rsid w:val="005D0E29"/>
    <w:rsid w:val="005D1611"/>
    <w:rsid w:val="005D3A28"/>
    <w:rsid w:val="005D41B7"/>
    <w:rsid w:val="005E1A66"/>
    <w:rsid w:val="005E1BAA"/>
    <w:rsid w:val="005E2034"/>
    <w:rsid w:val="005E2B38"/>
    <w:rsid w:val="005E3251"/>
    <w:rsid w:val="005E36E0"/>
    <w:rsid w:val="005E4A3C"/>
    <w:rsid w:val="005E4E6A"/>
    <w:rsid w:val="005F1343"/>
    <w:rsid w:val="005F5E78"/>
    <w:rsid w:val="005F6638"/>
    <w:rsid w:val="005F6DCD"/>
    <w:rsid w:val="00602B2E"/>
    <w:rsid w:val="006039E6"/>
    <w:rsid w:val="0060500B"/>
    <w:rsid w:val="006051CD"/>
    <w:rsid w:val="00611106"/>
    <w:rsid w:val="0061167A"/>
    <w:rsid w:val="00611B93"/>
    <w:rsid w:val="006124C3"/>
    <w:rsid w:val="00614733"/>
    <w:rsid w:val="00622883"/>
    <w:rsid w:val="006237AE"/>
    <w:rsid w:val="00624615"/>
    <w:rsid w:val="006263CF"/>
    <w:rsid w:val="0063116C"/>
    <w:rsid w:val="006314F8"/>
    <w:rsid w:val="00632A72"/>
    <w:rsid w:val="0063362F"/>
    <w:rsid w:val="006417ED"/>
    <w:rsid w:val="00641810"/>
    <w:rsid w:val="00642CE3"/>
    <w:rsid w:val="006450B1"/>
    <w:rsid w:val="0064657F"/>
    <w:rsid w:val="00650403"/>
    <w:rsid w:val="006511ED"/>
    <w:rsid w:val="00652E09"/>
    <w:rsid w:val="006531AE"/>
    <w:rsid w:val="0065467D"/>
    <w:rsid w:val="00660BBD"/>
    <w:rsid w:val="00661C53"/>
    <w:rsid w:val="00663C5B"/>
    <w:rsid w:val="00664B50"/>
    <w:rsid w:val="00664B94"/>
    <w:rsid w:val="006652A2"/>
    <w:rsid w:val="0066620B"/>
    <w:rsid w:val="00666957"/>
    <w:rsid w:val="00667246"/>
    <w:rsid w:val="00671880"/>
    <w:rsid w:val="00674235"/>
    <w:rsid w:val="00676D4F"/>
    <w:rsid w:val="006776BC"/>
    <w:rsid w:val="00683043"/>
    <w:rsid w:val="006839F3"/>
    <w:rsid w:val="0068401F"/>
    <w:rsid w:val="00685BC7"/>
    <w:rsid w:val="00687B54"/>
    <w:rsid w:val="00691425"/>
    <w:rsid w:val="00691EC4"/>
    <w:rsid w:val="00692F60"/>
    <w:rsid w:val="00693629"/>
    <w:rsid w:val="006940A1"/>
    <w:rsid w:val="0069494F"/>
    <w:rsid w:val="00694D22"/>
    <w:rsid w:val="00695822"/>
    <w:rsid w:val="0069689C"/>
    <w:rsid w:val="006970BD"/>
    <w:rsid w:val="006A1A6A"/>
    <w:rsid w:val="006A2499"/>
    <w:rsid w:val="006A4597"/>
    <w:rsid w:val="006A67E3"/>
    <w:rsid w:val="006A6898"/>
    <w:rsid w:val="006B3DAB"/>
    <w:rsid w:val="006B5101"/>
    <w:rsid w:val="006B6458"/>
    <w:rsid w:val="006B6502"/>
    <w:rsid w:val="006B7200"/>
    <w:rsid w:val="006C1325"/>
    <w:rsid w:val="006C2379"/>
    <w:rsid w:val="006C25CA"/>
    <w:rsid w:val="006C3B35"/>
    <w:rsid w:val="006C4AEE"/>
    <w:rsid w:val="006C54FE"/>
    <w:rsid w:val="006C7E04"/>
    <w:rsid w:val="006D142F"/>
    <w:rsid w:val="006D19B5"/>
    <w:rsid w:val="006D2CAA"/>
    <w:rsid w:val="006D48EE"/>
    <w:rsid w:val="006E09F1"/>
    <w:rsid w:val="006E2518"/>
    <w:rsid w:val="006E2C7D"/>
    <w:rsid w:val="006E744C"/>
    <w:rsid w:val="006E7572"/>
    <w:rsid w:val="006F1611"/>
    <w:rsid w:val="006F25E6"/>
    <w:rsid w:val="006F2FA9"/>
    <w:rsid w:val="006F5D49"/>
    <w:rsid w:val="006F5E84"/>
    <w:rsid w:val="007041A8"/>
    <w:rsid w:val="00704CEA"/>
    <w:rsid w:val="00706591"/>
    <w:rsid w:val="00706B55"/>
    <w:rsid w:val="00710CFD"/>
    <w:rsid w:val="00711EB0"/>
    <w:rsid w:val="0071273B"/>
    <w:rsid w:val="007131F4"/>
    <w:rsid w:val="00715ADA"/>
    <w:rsid w:val="0071689A"/>
    <w:rsid w:val="00723A69"/>
    <w:rsid w:val="007306C5"/>
    <w:rsid w:val="007318AA"/>
    <w:rsid w:val="007332E4"/>
    <w:rsid w:val="00734653"/>
    <w:rsid w:val="00736C0A"/>
    <w:rsid w:val="00736DB2"/>
    <w:rsid w:val="00737A82"/>
    <w:rsid w:val="00737E3B"/>
    <w:rsid w:val="00740B39"/>
    <w:rsid w:val="007411AF"/>
    <w:rsid w:val="00742F30"/>
    <w:rsid w:val="00751B64"/>
    <w:rsid w:val="007535F0"/>
    <w:rsid w:val="007538DA"/>
    <w:rsid w:val="00753B17"/>
    <w:rsid w:val="00754603"/>
    <w:rsid w:val="00754FFC"/>
    <w:rsid w:val="007562D4"/>
    <w:rsid w:val="00756E9A"/>
    <w:rsid w:val="00760676"/>
    <w:rsid w:val="00762BD0"/>
    <w:rsid w:val="0076474D"/>
    <w:rsid w:val="00764B86"/>
    <w:rsid w:val="007656F1"/>
    <w:rsid w:val="00767770"/>
    <w:rsid w:val="00777946"/>
    <w:rsid w:val="007802A1"/>
    <w:rsid w:val="0078246F"/>
    <w:rsid w:val="00783916"/>
    <w:rsid w:val="0078577C"/>
    <w:rsid w:val="00786188"/>
    <w:rsid w:val="0079091E"/>
    <w:rsid w:val="00794D30"/>
    <w:rsid w:val="00796ADF"/>
    <w:rsid w:val="007A0064"/>
    <w:rsid w:val="007A10F9"/>
    <w:rsid w:val="007A2A49"/>
    <w:rsid w:val="007B4EE5"/>
    <w:rsid w:val="007B6398"/>
    <w:rsid w:val="007B6EA3"/>
    <w:rsid w:val="007C1DE5"/>
    <w:rsid w:val="007C265D"/>
    <w:rsid w:val="007C3379"/>
    <w:rsid w:val="007C5EAD"/>
    <w:rsid w:val="007C6A3F"/>
    <w:rsid w:val="007D02E5"/>
    <w:rsid w:val="007D1289"/>
    <w:rsid w:val="007D2A11"/>
    <w:rsid w:val="007D409D"/>
    <w:rsid w:val="007D648D"/>
    <w:rsid w:val="007D7316"/>
    <w:rsid w:val="007E1149"/>
    <w:rsid w:val="007E38D8"/>
    <w:rsid w:val="007E3F32"/>
    <w:rsid w:val="007E4051"/>
    <w:rsid w:val="007E515A"/>
    <w:rsid w:val="007E5365"/>
    <w:rsid w:val="007E6533"/>
    <w:rsid w:val="007E7C59"/>
    <w:rsid w:val="007F01F3"/>
    <w:rsid w:val="007F04B6"/>
    <w:rsid w:val="007F178A"/>
    <w:rsid w:val="007F3D83"/>
    <w:rsid w:val="007F46CD"/>
    <w:rsid w:val="007F490A"/>
    <w:rsid w:val="007F6EE6"/>
    <w:rsid w:val="007F7632"/>
    <w:rsid w:val="007F7BAF"/>
    <w:rsid w:val="00807327"/>
    <w:rsid w:val="0080747B"/>
    <w:rsid w:val="00807780"/>
    <w:rsid w:val="00810824"/>
    <w:rsid w:val="0081106F"/>
    <w:rsid w:val="0081168C"/>
    <w:rsid w:val="00811C4A"/>
    <w:rsid w:val="00811D3A"/>
    <w:rsid w:val="00812EF2"/>
    <w:rsid w:val="008144FB"/>
    <w:rsid w:val="00820392"/>
    <w:rsid w:val="008235DD"/>
    <w:rsid w:val="00825B33"/>
    <w:rsid w:val="008266FC"/>
    <w:rsid w:val="008306F2"/>
    <w:rsid w:val="0083361E"/>
    <w:rsid w:val="0083413D"/>
    <w:rsid w:val="008346A6"/>
    <w:rsid w:val="00837056"/>
    <w:rsid w:val="00837E54"/>
    <w:rsid w:val="00843C39"/>
    <w:rsid w:val="0084754A"/>
    <w:rsid w:val="00850F67"/>
    <w:rsid w:val="0085400B"/>
    <w:rsid w:val="00856C88"/>
    <w:rsid w:val="00857925"/>
    <w:rsid w:val="008603EA"/>
    <w:rsid w:val="008613C0"/>
    <w:rsid w:val="008620FE"/>
    <w:rsid w:val="00865B7E"/>
    <w:rsid w:val="008661CE"/>
    <w:rsid w:val="00867137"/>
    <w:rsid w:val="008677A0"/>
    <w:rsid w:val="00870CF3"/>
    <w:rsid w:val="008730B2"/>
    <w:rsid w:val="008756DB"/>
    <w:rsid w:val="00875CD5"/>
    <w:rsid w:val="00877458"/>
    <w:rsid w:val="00880603"/>
    <w:rsid w:val="00880C7C"/>
    <w:rsid w:val="008840F8"/>
    <w:rsid w:val="008849F9"/>
    <w:rsid w:val="00885BD4"/>
    <w:rsid w:val="008914F7"/>
    <w:rsid w:val="00892AE8"/>
    <w:rsid w:val="008932F6"/>
    <w:rsid w:val="00895C7D"/>
    <w:rsid w:val="00896385"/>
    <w:rsid w:val="00897771"/>
    <w:rsid w:val="008A23BD"/>
    <w:rsid w:val="008A2F78"/>
    <w:rsid w:val="008A74FC"/>
    <w:rsid w:val="008B05DA"/>
    <w:rsid w:val="008B47F6"/>
    <w:rsid w:val="008B493A"/>
    <w:rsid w:val="008B4D57"/>
    <w:rsid w:val="008C1815"/>
    <w:rsid w:val="008C233B"/>
    <w:rsid w:val="008C23D2"/>
    <w:rsid w:val="008C617E"/>
    <w:rsid w:val="008C6A3A"/>
    <w:rsid w:val="008C7A66"/>
    <w:rsid w:val="008D1556"/>
    <w:rsid w:val="008D1826"/>
    <w:rsid w:val="008D2300"/>
    <w:rsid w:val="008D2319"/>
    <w:rsid w:val="008D241D"/>
    <w:rsid w:val="008D28CC"/>
    <w:rsid w:val="008D3309"/>
    <w:rsid w:val="008D3694"/>
    <w:rsid w:val="008D4195"/>
    <w:rsid w:val="008E1C9F"/>
    <w:rsid w:val="008E3C45"/>
    <w:rsid w:val="008E3D8F"/>
    <w:rsid w:val="008E7CE3"/>
    <w:rsid w:val="008F0FC7"/>
    <w:rsid w:val="008F1800"/>
    <w:rsid w:val="008F2749"/>
    <w:rsid w:val="008F429E"/>
    <w:rsid w:val="008F4367"/>
    <w:rsid w:val="008F4A15"/>
    <w:rsid w:val="008F6B8A"/>
    <w:rsid w:val="008F6C16"/>
    <w:rsid w:val="008F7B39"/>
    <w:rsid w:val="009035EB"/>
    <w:rsid w:val="00907C62"/>
    <w:rsid w:val="00911E07"/>
    <w:rsid w:val="009140DC"/>
    <w:rsid w:val="009145B8"/>
    <w:rsid w:val="00914B34"/>
    <w:rsid w:val="00915684"/>
    <w:rsid w:val="00915D14"/>
    <w:rsid w:val="0091677C"/>
    <w:rsid w:val="0091729A"/>
    <w:rsid w:val="009175A6"/>
    <w:rsid w:val="00920FEA"/>
    <w:rsid w:val="009226E5"/>
    <w:rsid w:val="00924341"/>
    <w:rsid w:val="00924BCA"/>
    <w:rsid w:val="009265F0"/>
    <w:rsid w:val="00932DAB"/>
    <w:rsid w:val="00932E0D"/>
    <w:rsid w:val="0093343B"/>
    <w:rsid w:val="00934300"/>
    <w:rsid w:val="00934514"/>
    <w:rsid w:val="009367AD"/>
    <w:rsid w:val="00940BD4"/>
    <w:rsid w:val="00940E06"/>
    <w:rsid w:val="00941EBF"/>
    <w:rsid w:val="0094501F"/>
    <w:rsid w:val="00945134"/>
    <w:rsid w:val="00951F88"/>
    <w:rsid w:val="00955106"/>
    <w:rsid w:val="00955B69"/>
    <w:rsid w:val="00957357"/>
    <w:rsid w:val="00957C96"/>
    <w:rsid w:val="00957DD6"/>
    <w:rsid w:val="00960210"/>
    <w:rsid w:val="0096310A"/>
    <w:rsid w:val="00963430"/>
    <w:rsid w:val="009647AA"/>
    <w:rsid w:val="00965B9A"/>
    <w:rsid w:val="00965E02"/>
    <w:rsid w:val="00966430"/>
    <w:rsid w:val="0097192B"/>
    <w:rsid w:val="00973B16"/>
    <w:rsid w:val="00975DFA"/>
    <w:rsid w:val="009818AC"/>
    <w:rsid w:val="0098335A"/>
    <w:rsid w:val="0098562B"/>
    <w:rsid w:val="00986129"/>
    <w:rsid w:val="00986A3D"/>
    <w:rsid w:val="009908EB"/>
    <w:rsid w:val="00990E74"/>
    <w:rsid w:val="00991F35"/>
    <w:rsid w:val="00992884"/>
    <w:rsid w:val="00992B14"/>
    <w:rsid w:val="00993AA5"/>
    <w:rsid w:val="00997A94"/>
    <w:rsid w:val="009A4DE3"/>
    <w:rsid w:val="009A7F12"/>
    <w:rsid w:val="009B0C67"/>
    <w:rsid w:val="009B28AC"/>
    <w:rsid w:val="009B5419"/>
    <w:rsid w:val="009B6242"/>
    <w:rsid w:val="009B714F"/>
    <w:rsid w:val="009C01C3"/>
    <w:rsid w:val="009C28DE"/>
    <w:rsid w:val="009C3BEB"/>
    <w:rsid w:val="009C4B78"/>
    <w:rsid w:val="009C4EA3"/>
    <w:rsid w:val="009C66C1"/>
    <w:rsid w:val="009C683E"/>
    <w:rsid w:val="009C73DF"/>
    <w:rsid w:val="009C7EB1"/>
    <w:rsid w:val="009D0619"/>
    <w:rsid w:val="009D0963"/>
    <w:rsid w:val="009D0FA2"/>
    <w:rsid w:val="009D1160"/>
    <w:rsid w:val="009D15F4"/>
    <w:rsid w:val="009D1B6E"/>
    <w:rsid w:val="009D2AAB"/>
    <w:rsid w:val="009D3EB7"/>
    <w:rsid w:val="009D5B0E"/>
    <w:rsid w:val="009D769D"/>
    <w:rsid w:val="009D77F5"/>
    <w:rsid w:val="009E113A"/>
    <w:rsid w:val="009E147D"/>
    <w:rsid w:val="009E1997"/>
    <w:rsid w:val="009E3DB1"/>
    <w:rsid w:val="009E67B4"/>
    <w:rsid w:val="009E737D"/>
    <w:rsid w:val="009F036F"/>
    <w:rsid w:val="009F1222"/>
    <w:rsid w:val="009F134A"/>
    <w:rsid w:val="009F358A"/>
    <w:rsid w:val="009F4A0A"/>
    <w:rsid w:val="009F6B8A"/>
    <w:rsid w:val="00A04FE8"/>
    <w:rsid w:val="00A05E7B"/>
    <w:rsid w:val="00A06BD6"/>
    <w:rsid w:val="00A06D7D"/>
    <w:rsid w:val="00A10357"/>
    <w:rsid w:val="00A14EAD"/>
    <w:rsid w:val="00A15C1C"/>
    <w:rsid w:val="00A16786"/>
    <w:rsid w:val="00A171A3"/>
    <w:rsid w:val="00A1795D"/>
    <w:rsid w:val="00A20DED"/>
    <w:rsid w:val="00A22B88"/>
    <w:rsid w:val="00A23C11"/>
    <w:rsid w:val="00A256B4"/>
    <w:rsid w:val="00A27D2D"/>
    <w:rsid w:val="00A30831"/>
    <w:rsid w:val="00A309AE"/>
    <w:rsid w:val="00A34727"/>
    <w:rsid w:val="00A356B6"/>
    <w:rsid w:val="00A35AFE"/>
    <w:rsid w:val="00A35BDD"/>
    <w:rsid w:val="00A35E66"/>
    <w:rsid w:val="00A37DC7"/>
    <w:rsid w:val="00A4036F"/>
    <w:rsid w:val="00A41D05"/>
    <w:rsid w:val="00A4204F"/>
    <w:rsid w:val="00A43A8B"/>
    <w:rsid w:val="00A444C9"/>
    <w:rsid w:val="00A46BEB"/>
    <w:rsid w:val="00A5007F"/>
    <w:rsid w:val="00A5238E"/>
    <w:rsid w:val="00A540D0"/>
    <w:rsid w:val="00A5571E"/>
    <w:rsid w:val="00A57351"/>
    <w:rsid w:val="00A57963"/>
    <w:rsid w:val="00A579D7"/>
    <w:rsid w:val="00A6204A"/>
    <w:rsid w:val="00A64FE0"/>
    <w:rsid w:val="00A66376"/>
    <w:rsid w:val="00A67CB0"/>
    <w:rsid w:val="00A749F2"/>
    <w:rsid w:val="00A758EB"/>
    <w:rsid w:val="00A761C8"/>
    <w:rsid w:val="00A809A7"/>
    <w:rsid w:val="00A817BA"/>
    <w:rsid w:val="00A81BAD"/>
    <w:rsid w:val="00A82902"/>
    <w:rsid w:val="00A840B8"/>
    <w:rsid w:val="00A8416E"/>
    <w:rsid w:val="00A86331"/>
    <w:rsid w:val="00A87859"/>
    <w:rsid w:val="00A879C4"/>
    <w:rsid w:val="00A87F4D"/>
    <w:rsid w:val="00A9061F"/>
    <w:rsid w:val="00A9152A"/>
    <w:rsid w:val="00A91F58"/>
    <w:rsid w:val="00A92A21"/>
    <w:rsid w:val="00A94CE7"/>
    <w:rsid w:val="00A951A9"/>
    <w:rsid w:val="00A95FE5"/>
    <w:rsid w:val="00A96850"/>
    <w:rsid w:val="00A96BA2"/>
    <w:rsid w:val="00A96E76"/>
    <w:rsid w:val="00AA182C"/>
    <w:rsid w:val="00AA1BA0"/>
    <w:rsid w:val="00AA22A6"/>
    <w:rsid w:val="00AA260E"/>
    <w:rsid w:val="00AA4390"/>
    <w:rsid w:val="00AA43B1"/>
    <w:rsid w:val="00AA618C"/>
    <w:rsid w:val="00AA64B7"/>
    <w:rsid w:val="00AA7E95"/>
    <w:rsid w:val="00AB122B"/>
    <w:rsid w:val="00AB17CE"/>
    <w:rsid w:val="00AB3646"/>
    <w:rsid w:val="00AB514C"/>
    <w:rsid w:val="00AB561F"/>
    <w:rsid w:val="00AC0502"/>
    <w:rsid w:val="00AC1F6B"/>
    <w:rsid w:val="00AC29B7"/>
    <w:rsid w:val="00AC33AC"/>
    <w:rsid w:val="00AC3A12"/>
    <w:rsid w:val="00AC3CE0"/>
    <w:rsid w:val="00AC437A"/>
    <w:rsid w:val="00AC654F"/>
    <w:rsid w:val="00AD0FE2"/>
    <w:rsid w:val="00AD1908"/>
    <w:rsid w:val="00AD1B87"/>
    <w:rsid w:val="00AD40A2"/>
    <w:rsid w:val="00AD68C0"/>
    <w:rsid w:val="00AD770E"/>
    <w:rsid w:val="00AD7972"/>
    <w:rsid w:val="00AE117A"/>
    <w:rsid w:val="00AE1A28"/>
    <w:rsid w:val="00AE2578"/>
    <w:rsid w:val="00AE5F88"/>
    <w:rsid w:val="00AE64A4"/>
    <w:rsid w:val="00AF0364"/>
    <w:rsid w:val="00AF2143"/>
    <w:rsid w:val="00AF25AD"/>
    <w:rsid w:val="00AF60AD"/>
    <w:rsid w:val="00AF79B1"/>
    <w:rsid w:val="00AF7C16"/>
    <w:rsid w:val="00B013F1"/>
    <w:rsid w:val="00B026E5"/>
    <w:rsid w:val="00B02E4A"/>
    <w:rsid w:val="00B0311B"/>
    <w:rsid w:val="00B07E01"/>
    <w:rsid w:val="00B1003C"/>
    <w:rsid w:val="00B10DF8"/>
    <w:rsid w:val="00B1278E"/>
    <w:rsid w:val="00B158EA"/>
    <w:rsid w:val="00B20F52"/>
    <w:rsid w:val="00B22F55"/>
    <w:rsid w:val="00B23219"/>
    <w:rsid w:val="00B25ED9"/>
    <w:rsid w:val="00B26190"/>
    <w:rsid w:val="00B26D34"/>
    <w:rsid w:val="00B27148"/>
    <w:rsid w:val="00B30A5E"/>
    <w:rsid w:val="00B310D1"/>
    <w:rsid w:val="00B36377"/>
    <w:rsid w:val="00B36885"/>
    <w:rsid w:val="00B36CCA"/>
    <w:rsid w:val="00B40C29"/>
    <w:rsid w:val="00B42F30"/>
    <w:rsid w:val="00B44647"/>
    <w:rsid w:val="00B506D4"/>
    <w:rsid w:val="00B5101D"/>
    <w:rsid w:val="00B53274"/>
    <w:rsid w:val="00B54021"/>
    <w:rsid w:val="00B54334"/>
    <w:rsid w:val="00B56050"/>
    <w:rsid w:val="00B56DF0"/>
    <w:rsid w:val="00B57C2D"/>
    <w:rsid w:val="00B610CA"/>
    <w:rsid w:val="00B63DB7"/>
    <w:rsid w:val="00B6437A"/>
    <w:rsid w:val="00B648B2"/>
    <w:rsid w:val="00B64DF1"/>
    <w:rsid w:val="00B65030"/>
    <w:rsid w:val="00B65FEF"/>
    <w:rsid w:val="00B677DE"/>
    <w:rsid w:val="00B67901"/>
    <w:rsid w:val="00B67C64"/>
    <w:rsid w:val="00B72745"/>
    <w:rsid w:val="00B73242"/>
    <w:rsid w:val="00B74E6A"/>
    <w:rsid w:val="00B7782E"/>
    <w:rsid w:val="00B81309"/>
    <w:rsid w:val="00B8386E"/>
    <w:rsid w:val="00B845BE"/>
    <w:rsid w:val="00B8674D"/>
    <w:rsid w:val="00B870DF"/>
    <w:rsid w:val="00B87AA1"/>
    <w:rsid w:val="00B90290"/>
    <w:rsid w:val="00B9106D"/>
    <w:rsid w:val="00B91341"/>
    <w:rsid w:val="00B921C4"/>
    <w:rsid w:val="00B954B1"/>
    <w:rsid w:val="00BA06D3"/>
    <w:rsid w:val="00BA21DC"/>
    <w:rsid w:val="00BA2204"/>
    <w:rsid w:val="00BA5261"/>
    <w:rsid w:val="00BA66AF"/>
    <w:rsid w:val="00BA7097"/>
    <w:rsid w:val="00BA7BE1"/>
    <w:rsid w:val="00BB362A"/>
    <w:rsid w:val="00BB36DE"/>
    <w:rsid w:val="00BB4B44"/>
    <w:rsid w:val="00BB6DC3"/>
    <w:rsid w:val="00BC21AD"/>
    <w:rsid w:val="00BD09EA"/>
    <w:rsid w:val="00BD2F57"/>
    <w:rsid w:val="00BD3201"/>
    <w:rsid w:val="00BD3EDE"/>
    <w:rsid w:val="00BD4D24"/>
    <w:rsid w:val="00BD5AA3"/>
    <w:rsid w:val="00BD68F2"/>
    <w:rsid w:val="00BD70C0"/>
    <w:rsid w:val="00BD7A94"/>
    <w:rsid w:val="00BE0A98"/>
    <w:rsid w:val="00BE0F24"/>
    <w:rsid w:val="00BE140F"/>
    <w:rsid w:val="00BE26AE"/>
    <w:rsid w:val="00BE3700"/>
    <w:rsid w:val="00BE5B06"/>
    <w:rsid w:val="00BE6A0E"/>
    <w:rsid w:val="00BE6E70"/>
    <w:rsid w:val="00BE7AAB"/>
    <w:rsid w:val="00BF027E"/>
    <w:rsid w:val="00BF0641"/>
    <w:rsid w:val="00BF6163"/>
    <w:rsid w:val="00BF6724"/>
    <w:rsid w:val="00BF6CF2"/>
    <w:rsid w:val="00C01655"/>
    <w:rsid w:val="00C043FE"/>
    <w:rsid w:val="00C04581"/>
    <w:rsid w:val="00C05625"/>
    <w:rsid w:val="00C068A1"/>
    <w:rsid w:val="00C0772C"/>
    <w:rsid w:val="00C13307"/>
    <w:rsid w:val="00C149FE"/>
    <w:rsid w:val="00C14BA0"/>
    <w:rsid w:val="00C20137"/>
    <w:rsid w:val="00C24805"/>
    <w:rsid w:val="00C27E06"/>
    <w:rsid w:val="00C27E34"/>
    <w:rsid w:val="00C33259"/>
    <w:rsid w:val="00C36319"/>
    <w:rsid w:val="00C37674"/>
    <w:rsid w:val="00C40BC2"/>
    <w:rsid w:val="00C412D6"/>
    <w:rsid w:val="00C45EDA"/>
    <w:rsid w:val="00C51ACC"/>
    <w:rsid w:val="00C54C5C"/>
    <w:rsid w:val="00C62B26"/>
    <w:rsid w:val="00C632D9"/>
    <w:rsid w:val="00C633E1"/>
    <w:rsid w:val="00C677B7"/>
    <w:rsid w:val="00C70C90"/>
    <w:rsid w:val="00C7109F"/>
    <w:rsid w:val="00C72452"/>
    <w:rsid w:val="00C725B8"/>
    <w:rsid w:val="00C742A4"/>
    <w:rsid w:val="00C74BC2"/>
    <w:rsid w:val="00C74ED1"/>
    <w:rsid w:val="00C77A60"/>
    <w:rsid w:val="00C80016"/>
    <w:rsid w:val="00C80C8B"/>
    <w:rsid w:val="00C81431"/>
    <w:rsid w:val="00C81A45"/>
    <w:rsid w:val="00C83993"/>
    <w:rsid w:val="00C85B6C"/>
    <w:rsid w:val="00C85D0E"/>
    <w:rsid w:val="00C87902"/>
    <w:rsid w:val="00C9110C"/>
    <w:rsid w:val="00C935FA"/>
    <w:rsid w:val="00C939F9"/>
    <w:rsid w:val="00C95F2E"/>
    <w:rsid w:val="00C96FAA"/>
    <w:rsid w:val="00C9701F"/>
    <w:rsid w:val="00CA018B"/>
    <w:rsid w:val="00CA07C7"/>
    <w:rsid w:val="00CA1225"/>
    <w:rsid w:val="00CA4B04"/>
    <w:rsid w:val="00CA4F22"/>
    <w:rsid w:val="00CA52C5"/>
    <w:rsid w:val="00CA5475"/>
    <w:rsid w:val="00CA5687"/>
    <w:rsid w:val="00CA5999"/>
    <w:rsid w:val="00CA5DEC"/>
    <w:rsid w:val="00CA6061"/>
    <w:rsid w:val="00CB1D8B"/>
    <w:rsid w:val="00CB2FC6"/>
    <w:rsid w:val="00CB463F"/>
    <w:rsid w:val="00CB5390"/>
    <w:rsid w:val="00CB5723"/>
    <w:rsid w:val="00CC182A"/>
    <w:rsid w:val="00CC72A3"/>
    <w:rsid w:val="00CC73A7"/>
    <w:rsid w:val="00CD2032"/>
    <w:rsid w:val="00CD30FC"/>
    <w:rsid w:val="00CD3475"/>
    <w:rsid w:val="00CD5B14"/>
    <w:rsid w:val="00CE20B2"/>
    <w:rsid w:val="00CE4261"/>
    <w:rsid w:val="00CE6632"/>
    <w:rsid w:val="00CE7A31"/>
    <w:rsid w:val="00CF13BD"/>
    <w:rsid w:val="00CF1423"/>
    <w:rsid w:val="00CF18C0"/>
    <w:rsid w:val="00CF3239"/>
    <w:rsid w:val="00CF5000"/>
    <w:rsid w:val="00CF634C"/>
    <w:rsid w:val="00CF680E"/>
    <w:rsid w:val="00D02756"/>
    <w:rsid w:val="00D028B3"/>
    <w:rsid w:val="00D03F1B"/>
    <w:rsid w:val="00D07FF1"/>
    <w:rsid w:val="00D1043C"/>
    <w:rsid w:val="00D13CDD"/>
    <w:rsid w:val="00D1452C"/>
    <w:rsid w:val="00D14B11"/>
    <w:rsid w:val="00D159DB"/>
    <w:rsid w:val="00D16C38"/>
    <w:rsid w:val="00D16F13"/>
    <w:rsid w:val="00D22139"/>
    <w:rsid w:val="00D2498B"/>
    <w:rsid w:val="00D2530A"/>
    <w:rsid w:val="00D26372"/>
    <w:rsid w:val="00D26E8C"/>
    <w:rsid w:val="00D30285"/>
    <w:rsid w:val="00D30A97"/>
    <w:rsid w:val="00D31105"/>
    <w:rsid w:val="00D321B2"/>
    <w:rsid w:val="00D32BBC"/>
    <w:rsid w:val="00D34C7B"/>
    <w:rsid w:val="00D35957"/>
    <w:rsid w:val="00D36548"/>
    <w:rsid w:val="00D42D98"/>
    <w:rsid w:val="00D44AA9"/>
    <w:rsid w:val="00D4653A"/>
    <w:rsid w:val="00D502DE"/>
    <w:rsid w:val="00D524AF"/>
    <w:rsid w:val="00D529F6"/>
    <w:rsid w:val="00D54254"/>
    <w:rsid w:val="00D545AF"/>
    <w:rsid w:val="00D5523F"/>
    <w:rsid w:val="00D55F41"/>
    <w:rsid w:val="00D5764E"/>
    <w:rsid w:val="00D57A94"/>
    <w:rsid w:val="00D6232C"/>
    <w:rsid w:val="00D64AE1"/>
    <w:rsid w:val="00D6599B"/>
    <w:rsid w:val="00D65F54"/>
    <w:rsid w:val="00D70968"/>
    <w:rsid w:val="00D70B0E"/>
    <w:rsid w:val="00D70FA5"/>
    <w:rsid w:val="00D7273D"/>
    <w:rsid w:val="00D75021"/>
    <w:rsid w:val="00D771F1"/>
    <w:rsid w:val="00D77CC0"/>
    <w:rsid w:val="00D80F8B"/>
    <w:rsid w:val="00D822D0"/>
    <w:rsid w:val="00D836D9"/>
    <w:rsid w:val="00D84291"/>
    <w:rsid w:val="00D84453"/>
    <w:rsid w:val="00D85C21"/>
    <w:rsid w:val="00D860F9"/>
    <w:rsid w:val="00D8798F"/>
    <w:rsid w:val="00D92B7B"/>
    <w:rsid w:val="00D9433D"/>
    <w:rsid w:val="00D94568"/>
    <w:rsid w:val="00D967E9"/>
    <w:rsid w:val="00D96CE4"/>
    <w:rsid w:val="00D96E25"/>
    <w:rsid w:val="00D97501"/>
    <w:rsid w:val="00D977E5"/>
    <w:rsid w:val="00DA35C7"/>
    <w:rsid w:val="00DA3AA6"/>
    <w:rsid w:val="00DB04F1"/>
    <w:rsid w:val="00DB0D91"/>
    <w:rsid w:val="00DB7D47"/>
    <w:rsid w:val="00DC17DE"/>
    <w:rsid w:val="00DC2013"/>
    <w:rsid w:val="00DC208F"/>
    <w:rsid w:val="00DC4169"/>
    <w:rsid w:val="00DC4D86"/>
    <w:rsid w:val="00DC5D97"/>
    <w:rsid w:val="00DC639B"/>
    <w:rsid w:val="00DC7307"/>
    <w:rsid w:val="00DD7B57"/>
    <w:rsid w:val="00DE1E6B"/>
    <w:rsid w:val="00DE34B5"/>
    <w:rsid w:val="00DE4BD7"/>
    <w:rsid w:val="00DE6A93"/>
    <w:rsid w:val="00DE6CAA"/>
    <w:rsid w:val="00DE6F6C"/>
    <w:rsid w:val="00DE7AB0"/>
    <w:rsid w:val="00DE7C10"/>
    <w:rsid w:val="00DF25CB"/>
    <w:rsid w:val="00DF381C"/>
    <w:rsid w:val="00DF5E88"/>
    <w:rsid w:val="00DF7E74"/>
    <w:rsid w:val="00E00387"/>
    <w:rsid w:val="00E011B4"/>
    <w:rsid w:val="00E05C45"/>
    <w:rsid w:val="00E126CC"/>
    <w:rsid w:val="00E13359"/>
    <w:rsid w:val="00E17CE8"/>
    <w:rsid w:val="00E23E73"/>
    <w:rsid w:val="00E24FB8"/>
    <w:rsid w:val="00E31E22"/>
    <w:rsid w:val="00E3564E"/>
    <w:rsid w:val="00E357E0"/>
    <w:rsid w:val="00E35B2A"/>
    <w:rsid w:val="00E35D6F"/>
    <w:rsid w:val="00E40371"/>
    <w:rsid w:val="00E4162C"/>
    <w:rsid w:val="00E445F5"/>
    <w:rsid w:val="00E469E8"/>
    <w:rsid w:val="00E518B2"/>
    <w:rsid w:val="00E51A56"/>
    <w:rsid w:val="00E52D17"/>
    <w:rsid w:val="00E53439"/>
    <w:rsid w:val="00E55A1A"/>
    <w:rsid w:val="00E57D2C"/>
    <w:rsid w:val="00E57FE7"/>
    <w:rsid w:val="00E612A6"/>
    <w:rsid w:val="00E61B60"/>
    <w:rsid w:val="00E61ED6"/>
    <w:rsid w:val="00E6239A"/>
    <w:rsid w:val="00E63279"/>
    <w:rsid w:val="00E6690B"/>
    <w:rsid w:val="00E66F89"/>
    <w:rsid w:val="00E671D2"/>
    <w:rsid w:val="00E71C67"/>
    <w:rsid w:val="00E73514"/>
    <w:rsid w:val="00E73B85"/>
    <w:rsid w:val="00E75DA7"/>
    <w:rsid w:val="00E76B4A"/>
    <w:rsid w:val="00E77406"/>
    <w:rsid w:val="00E77441"/>
    <w:rsid w:val="00E80371"/>
    <w:rsid w:val="00E80903"/>
    <w:rsid w:val="00E8142D"/>
    <w:rsid w:val="00E820B1"/>
    <w:rsid w:val="00E8318B"/>
    <w:rsid w:val="00E834F0"/>
    <w:rsid w:val="00E83D10"/>
    <w:rsid w:val="00E843BF"/>
    <w:rsid w:val="00E8623B"/>
    <w:rsid w:val="00E86C80"/>
    <w:rsid w:val="00E911CB"/>
    <w:rsid w:val="00E91D10"/>
    <w:rsid w:val="00E91D59"/>
    <w:rsid w:val="00E92E24"/>
    <w:rsid w:val="00E95FEB"/>
    <w:rsid w:val="00E967FB"/>
    <w:rsid w:val="00EA2611"/>
    <w:rsid w:val="00EA5EBC"/>
    <w:rsid w:val="00EA71FC"/>
    <w:rsid w:val="00EB082A"/>
    <w:rsid w:val="00EB307D"/>
    <w:rsid w:val="00EB6C6E"/>
    <w:rsid w:val="00EB761B"/>
    <w:rsid w:val="00EB7EF1"/>
    <w:rsid w:val="00EC28A9"/>
    <w:rsid w:val="00EC53CD"/>
    <w:rsid w:val="00EC5AC8"/>
    <w:rsid w:val="00EC5DCB"/>
    <w:rsid w:val="00EC668C"/>
    <w:rsid w:val="00EC66F3"/>
    <w:rsid w:val="00EC6E4E"/>
    <w:rsid w:val="00ED0E29"/>
    <w:rsid w:val="00ED3754"/>
    <w:rsid w:val="00ED3F7A"/>
    <w:rsid w:val="00ED4683"/>
    <w:rsid w:val="00EE016B"/>
    <w:rsid w:val="00EE14E6"/>
    <w:rsid w:val="00EE1509"/>
    <w:rsid w:val="00EE1CA4"/>
    <w:rsid w:val="00EE508F"/>
    <w:rsid w:val="00EE68A7"/>
    <w:rsid w:val="00EE7A3B"/>
    <w:rsid w:val="00EF0533"/>
    <w:rsid w:val="00EF50CF"/>
    <w:rsid w:val="00EF51CB"/>
    <w:rsid w:val="00F0388C"/>
    <w:rsid w:val="00F04E4F"/>
    <w:rsid w:val="00F057D6"/>
    <w:rsid w:val="00F057FD"/>
    <w:rsid w:val="00F10465"/>
    <w:rsid w:val="00F1194C"/>
    <w:rsid w:val="00F15635"/>
    <w:rsid w:val="00F15A60"/>
    <w:rsid w:val="00F1608A"/>
    <w:rsid w:val="00F16246"/>
    <w:rsid w:val="00F17049"/>
    <w:rsid w:val="00F23C47"/>
    <w:rsid w:val="00F23DB6"/>
    <w:rsid w:val="00F26890"/>
    <w:rsid w:val="00F305A2"/>
    <w:rsid w:val="00F318A7"/>
    <w:rsid w:val="00F324D6"/>
    <w:rsid w:val="00F328C5"/>
    <w:rsid w:val="00F35255"/>
    <w:rsid w:val="00F36159"/>
    <w:rsid w:val="00F37E4E"/>
    <w:rsid w:val="00F40A5C"/>
    <w:rsid w:val="00F42373"/>
    <w:rsid w:val="00F46990"/>
    <w:rsid w:val="00F5074B"/>
    <w:rsid w:val="00F51D68"/>
    <w:rsid w:val="00F556B7"/>
    <w:rsid w:val="00F560D3"/>
    <w:rsid w:val="00F57028"/>
    <w:rsid w:val="00F6564A"/>
    <w:rsid w:val="00F662AE"/>
    <w:rsid w:val="00F66E72"/>
    <w:rsid w:val="00F70B0A"/>
    <w:rsid w:val="00F70FCD"/>
    <w:rsid w:val="00F7248B"/>
    <w:rsid w:val="00F72752"/>
    <w:rsid w:val="00F73168"/>
    <w:rsid w:val="00F731B5"/>
    <w:rsid w:val="00F759AB"/>
    <w:rsid w:val="00F77876"/>
    <w:rsid w:val="00F80AA2"/>
    <w:rsid w:val="00F8130F"/>
    <w:rsid w:val="00F816ED"/>
    <w:rsid w:val="00F83496"/>
    <w:rsid w:val="00F84E7B"/>
    <w:rsid w:val="00F859E1"/>
    <w:rsid w:val="00F85FBA"/>
    <w:rsid w:val="00F86BE3"/>
    <w:rsid w:val="00F875D3"/>
    <w:rsid w:val="00F913E2"/>
    <w:rsid w:val="00F91A3E"/>
    <w:rsid w:val="00F92E02"/>
    <w:rsid w:val="00F93574"/>
    <w:rsid w:val="00F94699"/>
    <w:rsid w:val="00F95247"/>
    <w:rsid w:val="00F95B77"/>
    <w:rsid w:val="00F974CA"/>
    <w:rsid w:val="00F97CE7"/>
    <w:rsid w:val="00FA003B"/>
    <w:rsid w:val="00FA1993"/>
    <w:rsid w:val="00FA1BF0"/>
    <w:rsid w:val="00FA368A"/>
    <w:rsid w:val="00FA40F6"/>
    <w:rsid w:val="00FA73E2"/>
    <w:rsid w:val="00FB1E3D"/>
    <w:rsid w:val="00FB2327"/>
    <w:rsid w:val="00FB558E"/>
    <w:rsid w:val="00FB5F9C"/>
    <w:rsid w:val="00FC13E8"/>
    <w:rsid w:val="00FC1BB4"/>
    <w:rsid w:val="00FC1C2A"/>
    <w:rsid w:val="00FC1DFD"/>
    <w:rsid w:val="00FC1F88"/>
    <w:rsid w:val="00FC22E6"/>
    <w:rsid w:val="00FC6856"/>
    <w:rsid w:val="00FD05BB"/>
    <w:rsid w:val="00FD148C"/>
    <w:rsid w:val="00FD2404"/>
    <w:rsid w:val="00FD4158"/>
    <w:rsid w:val="00FE3EB6"/>
    <w:rsid w:val="00FE6AF9"/>
    <w:rsid w:val="00FF2DDB"/>
    <w:rsid w:val="00FF33CC"/>
    <w:rsid w:val="00FF3C12"/>
    <w:rsid w:val="00FF7011"/>
    <w:rsid w:val="00FF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B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58C"/>
    <w:pPr>
      <w:widowControl w:val="0"/>
    </w:pPr>
    <w:rPr>
      <w:kern w:val="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22"/>
    <w:pPr>
      <w:tabs>
        <w:tab w:val="center" w:pos="4153"/>
        <w:tab w:val="right" w:pos="8306"/>
      </w:tabs>
      <w:snapToGrid w:val="0"/>
    </w:pPr>
    <w:rPr>
      <w:sz w:val="20"/>
      <w:szCs w:val="20"/>
    </w:rPr>
  </w:style>
  <w:style w:type="character" w:customStyle="1" w:styleId="HeaderChar">
    <w:name w:val="Header Char"/>
    <w:link w:val="Header"/>
    <w:uiPriority w:val="99"/>
    <w:rsid w:val="00175022"/>
    <w:rPr>
      <w:sz w:val="20"/>
      <w:szCs w:val="20"/>
    </w:rPr>
  </w:style>
  <w:style w:type="paragraph" w:styleId="Footer">
    <w:name w:val="footer"/>
    <w:basedOn w:val="Normal"/>
    <w:link w:val="FooterChar"/>
    <w:uiPriority w:val="99"/>
    <w:unhideWhenUsed/>
    <w:rsid w:val="00175022"/>
    <w:pPr>
      <w:tabs>
        <w:tab w:val="center" w:pos="4153"/>
        <w:tab w:val="right" w:pos="8306"/>
      </w:tabs>
      <w:snapToGrid w:val="0"/>
    </w:pPr>
    <w:rPr>
      <w:sz w:val="20"/>
      <w:szCs w:val="20"/>
    </w:rPr>
  </w:style>
  <w:style w:type="character" w:customStyle="1" w:styleId="FooterChar">
    <w:name w:val="Footer Char"/>
    <w:link w:val="Footer"/>
    <w:uiPriority w:val="99"/>
    <w:rsid w:val="00175022"/>
    <w:rPr>
      <w:sz w:val="20"/>
      <w:szCs w:val="20"/>
    </w:rPr>
  </w:style>
  <w:style w:type="paragraph" w:styleId="ListParagraph">
    <w:name w:val="List Paragraph"/>
    <w:basedOn w:val="Normal"/>
    <w:uiPriority w:val="34"/>
    <w:qFormat/>
    <w:rsid w:val="00175022"/>
    <w:pPr>
      <w:ind w:leftChars="200" w:left="480"/>
    </w:pPr>
  </w:style>
  <w:style w:type="paragraph" w:styleId="BalloonText">
    <w:name w:val="Balloon Text"/>
    <w:basedOn w:val="Normal"/>
    <w:link w:val="BalloonTextChar"/>
    <w:uiPriority w:val="99"/>
    <w:semiHidden/>
    <w:unhideWhenUsed/>
    <w:rsid w:val="00175022"/>
    <w:rPr>
      <w:rFonts w:ascii="Cambria" w:hAnsi="Cambria"/>
      <w:sz w:val="18"/>
      <w:szCs w:val="18"/>
    </w:rPr>
  </w:style>
  <w:style w:type="character" w:customStyle="1" w:styleId="BalloonTextChar">
    <w:name w:val="Balloon Text Char"/>
    <w:link w:val="BalloonText"/>
    <w:uiPriority w:val="99"/>
    <w:semiHidden/>
    <w:rsid w:val="00175022"/>
    <w:rPr>
      <w:rFonts w:ascii="Cambria" w:eastAsia="PMingLiU" w:hAnsi="Cambria" w:cs="Times New Roman"/>
      <w:sz w:val="18"/>
      <w:szCs w:val="18"/>
    </w:rPr>
  </w:style>
  <w:style w:type="table" w:styleId="TableGrid">
    <w:name w:val="Table Grid"/>
    <w:basedOn w:val="TableNormal"/>
    <w:uiPriority w:val="39"/>
    <w:rsid w:val="00011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56870"/>
    <w:rPr>
      <w:sz w:val="18"/>
      <w:szCs w:val="18"/>
    </w:rPr>
  </w:style>
  <w:style w:type="paragraph" w:styleId="CommentText">
    <w:name w:val="annotation text"/>
    <w:basedOn w:val="Normal"/>
    <w:link w:val="CommentTextChar"/>
    <w:uiPriority w:val="99"/>
    <w:semiHidden/>
    <w:unhideWhenUsed/>
    <w:rsid w:val="00256870"/>
  </w:style>
  <w:style w:type="character" w:customStyle="1" w:styleId="CommentTextChar">
    <w:name w:val="Comment Text Char"/>
    <w:basedOn w:val="DefaultParagraphFont"/>
    <w:link w:val="CommentText"/>
    <w:uiPriority w:val="99"/>
    <w:semiHidden/>
    <w:rsid w:val="00256870"/>
  </w:style>
  <w:style w:type="paragraph" w:styleId="CommentSubject">
    <w:name w:val="annotation subject"/>
    <w:basedOn w:val="CommentText"/>
    <w:next w:val="CommentText"/>
    <w:link w:val="CommentSubjectChar"/>
    <w:uiPriority w:val="99"/>
    <w:semiHidden/>
    <w:unhideWhenUsed/>
    <w:rsid w:val="00256870"/>
    <w:rPr>
      <w:b/>
      <w:bCs/>
    </w:rPr>
  </w:style>
  <w:style w:type="character" w:customStyle="1" w:styleId="CommentSubjectChar">
    <w:name w:val="Comment Subject Char"/>
    <w:link w:val="CommentSubject"/>
    <w:uiPriority w:val="99"/>
    <w:semiHidden/>
    <w:rsid w:val="00256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7532-C218-594D-955F-2DEFB2F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481</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NTHU</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黃志偉</cp:lastModifiedBy>
  <cp:revision>37</cp:revision>
  <cp:lastPrinted>2010-05-06T08:40:00Z</cp:lastPrinted>
  <dcterms:created xsi:type="dcterms:W3CDTF">2017-11-22T13:53:00Z</dcterms:created>
  <dcterms:modified xsi:type="dcterms:W3CDTF">2022-01-20T09:27:00Z</dcterms:modified>
</cp:coreProperties>
</file>